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CF" w:rsidRPr="005E7007" w:rsidRDefault="005D2BC2" w:rsidP="004257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7007"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-225425</wp:posOffset>
            </wp:positionV>
            <wp:extent cx="1819275" cy="1073150"/>
            <wp:effectExtent l="19050" t="0" r="9525" b="0"/>
            <wp:wrapNone/>
            <wp:docPr id="7" name="Рисунок 2" descr="монограмма Яр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нограмма ЯрП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</a:blip>
                    <a:srcRect l="16600" t="20844" r="19897" b="26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8CF" w:rsidRPr="005E7007">
        <w:rPr>
          <w:rFonts w:ascii="Times New Roman" w:hAnsi="Times New Roman"/>
          <w:sz w:val="24"/>
          <w:szCs w:val="24"/>
        </w:rPr>
        <w:t xml:space="preserve">Государственное </w:t>
      </w:r>
      <w:r w:rsidR="00A64417" w:rsidRPr="005E7007">
        <w:rPr>
          <w:rFonts w:ascii="Times New Roman" w:hAnsi="Times New Roman"/>
          <w:sz w:val="24"/>
          <w:szCs w:val="24"/>
        </w:rPr>
        <w:t xml:space="preserve">профессиональное </w:t>
      </w:r>
      <w:r w:rsidR="00E748CF" w:rsidRPr="005E7007">
        <w:rPr>
          <w:rFonts w:ascii="Times New Roman" w:hAnsi="Times New Roman"/>
          <w:sz w:val="24"/>
          <w:szCs w:val="24"/>
        </w:rPr>
        <w:t xml:space="preserve">образовательное </w:t>
      </w:r>
    </w:p>
    <w:p w:rsidR="00E748CF" w:rsidRPr="005E7007" w:rsidRDefault="00A64417" w:rsidP="004257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7007">
        <w:rPr>
          <w:rFonts w:ascii="Times New Roman" w:hAnsi="Times New Roman"/>
          <w:sz w:val="24"/>
          <w:szCs w:val="24"/>
        </w:rPr>
        <w:t xml:space="preserve">автономное учреждение </w:t>
      </w:r>
      <w:r w:rsidR="00E748CF" w:rsidRPr="005E7007">
        <w:rPr>
          <w:rFonts w:ascii="Times New Roman" w:hAnsi="Times New Roman"/>
          <w:sz w:val="24"/>
          <w:szCs w:val="24"/>
        </w:rPr>
        <w:t xml:space="preserve">Ярославской области </w:t>
      </w:r>
    </w:p>
    <w:p w:rsidR="00E748CF" w:rsidRPr="005E7007" w:rsidRDefault="00E748CF" w:rsidP="004257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007">
        <w:rPr>
          <w:rFonts w:ascii="Times New Roman" w:hAnsi="Times New Roman"/>
          <w:b/>
          <w:sz w:val="24"/>
          <w:szCs w:val="24"/>
        </w:rPr>
        <w:t>Ярославский педагогический колледж</w:t>
      </w:r>
    </w:p>
    <w:p w:rsidR="00E748CF" w:rsidRPr="005E7007" w:rsidRDefault="00E748CF" w:rsidP="004257A3">
      <w:pPr>
        <w:spacing w:after="0"/>
        <w:ind w:left="-709" w:right="-598"/>
        <w:jc w:val="center"/>
      </w:pPr>
    </w:p>
    <w:p w:rsidR="00E748CF" w:rsidRPr="005E7007" w:rsidRDefault="00E748CF" w:rsidP="004257A3">
      <w:pPr>
        <w:spacing w:after="0"/>
        <w:ind w:left="-709" w:right="-598"/>
        <w:jc w:val="center"/>
      </w:pPr>
    </w:p>
    <w:p w:rsidR="00E748CF" w:rsidRPr="005E7007" w:rsidRDefault="00E748CF" w:rsidP="00074D5B">
      <w:pPr>
        <w:spacing w:after="0"/>
        <w:ind w:left="-709" w:right="-595"/>
        <w:jc w:val="center"/>
      </w:pPr>
    </w:p>
    <w:p w:rsidR="00E748CF" w:rsidRPr="005E7007" w:rsidRDefault="00E748CF" w:rsidP="00074D5B">
      <w:pPr>
        <w:spacing w:after="0"/>
        <w:ind w:left="-709" w:right="-595"/>
        <w:jc w:val="center"/>
        <w:rPr>
          <w:rFonts w:ascii="Times New Roman" w:hAnsi="Times New Roman"/>
          <w:b/>
          <w:sz w:val="24"/>
          <w:szCs w:val="24"/>
        </w:rPr>
      </w:pPr>
      <w:r w:rsidRPr="005E7007">
        <w:rPr>
          <w:rFonts w:ascii="Times New Roman" w:hAnsi="Times New Roman"/>
          <w:b/>
          <w:sz w:val="24"/>
          <w:szCs w:val="24"/>
        </w:rPr>
        <w:t>График мероприятий Ярославского педагогического колледжа с 01.0</w:t>
      </w:r>
      <w:r w:rsidR="00804843">
        <w:rPr>
          <w:rFonts w:ascii="Times New Roman" w:hAnsi="Times New Roman"/>
          <w:b/>
          <w:sz w:val="24"/>
          <w:szCs w:val="24"/>
        </w:rPr>
        <w:t>4</w:t>
      </w:r>
      <w:r w:rsidRPr="005E7007">
        <w:rPr>
          <w:rFonts w:ascii="Times New Roman" w:hAnsi="Times New Roman"/>
          <w:b/>
          <w:sz w:val="24"/>
          <w:szCs w:val="24"/>
        </w:rPr>
        <w:t>.201</w:t>
      </w:r>
      <w:r w:rsidR="003B56E0" w:rsidRPr="005E7007">
        <w:rPr>
          <w:rFonts w:ascii="Times New Roman" w:hAnsi="Times New Roman"/>
          <w:b/>
          <w:sz w:val="24"/>
          <w:szCs w:val="24"/>
        </w:rPr>
        <w:t>8</w:t>
      </w:r>
      <w:r w:rsidRPr="005E7007">
        <w:rPr>
          <w:rFonts w:ascii="Times New Roman" w:hAnsi="Times New Roman"/>
          <w:b/>
          <w:sz w:val="24"/>
          <w:szCs w:val="24"/>
        </w:rPr>
        <w:t xml:space="preserve"> по </w:t>
      </w:r>
      <w:r w:rsidR="003B055B" w:rsidRPr="005E7007">
        <w:rPr>
          <w:rFonts w:ascii="Times New Roman" w:hAnsi="Times New Roman"/>
          <w:b/>
          <w:sz w:val="24"/>
          <w:szCs w:val="24"/>
        </w:rPr>
        <w:t>3</w:t>
      </w:r>
      <w:r w:rsidR="00804843">
        <w:rPr>
          <w:rFonts w:ascii="Times New Roman" w:hAnsi="Times New Roman"/>
          <w:b/>
          <w:sz w:val="24"/>
          <w:szCs w:val="24"/>
        </w:rPr>
        <w:t>0</w:t>
      </w:r>
      <w:r w:rsidRPr="005E7007">
        <w:rPr>
          <w:rFonts w:ascii="Times New Roman" w:hAnsi="Times New Roman"/>
          <w:b/>
          <w:sz w:val="24"/>
          <w:szCs w:val="24"/>
        </w:rPr>
        <w:t>.</w:t>
      </w:r>
      <w:r w:rsidR="00804843">
        <w:rPr>
          <w:rFonts w:ascii="Times New Roman" w:hAnsi="Times New Roman"/>
          <w:b/>
          <w:sz w:val="24"/>
          <w:szCs w:val="24"/>
        </w:rPr>
        <w:t>04</w:t>
      </w:r>
      <w:r w:rsidRPr="005E7007">
        <w:rPr>
          <w:rFonts w:ascii="Times New Roman" w:hAnsi="Times New Roman"/>
          <w:b/>
          <w:sz w:val="24"/>
          <w:szCs w:val="24"/>
        </w:rPr>
        <w:t>.201</w:t>
      </w:r>
      <w:r w:rsidR="003B56E0" w:rsidRPr="005E7007">
        <w:rPr>
          <w:rFonts w:ascii="Times New Roman" w:hAnsi="Times New Roman"/>
          <w:b/>
          <w:sz w:val="24"/>
          <w:szCs w:val="24"/>
        </w:rPr>
        <w:t>8</w:t>
      </w:r>
    </w:p>
    <w:p w:rsidR="00E748CF" w:rsidRPr="005E7007" w:rsidRDefault="00E748CF" w:rsidP="00074D5B">
      <w:pPr>
        <w:spacing w:after="0"/>
        <w:ind w:left="-709" w:right="-595"/>
        <w:jc w:val="center"/>
        <w:rPr>
          <w:rFonts w:ascii="Times New Roman" w:hAnsi="Times New Roman"/>
          <w:b/>
          <w:sz w:val="24"/>
          <w:szCs w:val="24"/>
        </w:rPr>
      </w:pPr>
    </w:p>
    <w:p w:rsidR="00E748CF" w:rsidRPr="005E7007" w:rsidRDefault="0095602A" w:rsidP="00980CC1">
      <w:pPr>
        <w:ind w:left="-709" w:right="-598"/>
        <w:rPr>
          <w:rFonts w:ascii="Times New Roman" w:hAnsi="Times New Roman"/>
          <w:b/>
          <w:sz w:val="24"/>
          <w:szCs w:val="24"/>
        </w:rPr>
      </w:pPr>
      <w:r w:rsidRPr="0095602A">
        <w:rPr>
          <w:noProof/>
          <w:lang w:eastAsia="ru-RU"/>
        </w:rPr>
        <w:pict>
          <v:rect id="Rectangle 3" o:spid="_x0000_s1026" style="position:absolute;left:0;text-align:left;margin-left:-61pt;margin-top:24.5pt;width:19.5pt;height:16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" fillcolor="#0070c0" strokecolor="blue"/>
        </w:pict>
      </w:r>
      <w:r w:rsidRPr="0095602A">
        <w:rPr>
          <w:noProof/>
          <w:lang w:eastAsia="ru-RU"/>
        </w:rPr>
        <w:pict>
          <v:rect id="Rectangle 4" o:spid="_x0000_s1029" style="position:absolute;left:0;text-align:left;margin-left:-61pt;margin-top:2.35pt;width:19.5pt;height:1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" fillcolor="#c00000"/>
        </w:pict>
      </w:r>
      <w:r w:rsidR="00E748CF" w:rsidRPr="005E7007">
        <w:rPr>
          <w:rFonts w:ascii="Times New Roman" w:hAnsi="Times New Roman"/>
          <w:b/>
          <w:sz w:val="24"/>
          <w:szCs w:val="24"/>
        </w:rPr>
        <w:t xml:space="preserve"> - Мероприятия для студентов         </w:t>
      </w:r>
    </w:p>
    <w:p w:rsidR="00E748CF" w:rsidRPr="005E7007" w:rsidRDefault="0095602A" w:rsidP="00E510B1">
      <w:pPr>
        <w:tabs>
          <w:tab w:val="center" w:pos="7088"/>
        </w:tabs>
        <w:ind w:left="-709" w:right="-598"/>
        <w:rPr>
          <w:rFonts w:ascii="Times New Roman" w:hAnsi="Times New Roman"/>
          <w:b/>
          <w:sz w:val="24"/>
          <w:szCs w:val="24"/>
        </w:rPr>
      </w:pPr>
      <w:r w:rsidRPr="0095602A">
        <w:rPr>
          <w:noProof/>
          <w:lang w:eastAsia="ru-RU"/>
        </w:rPr>
        <w:pict>
          <v:rect id="Rectangle 5" o:spid="_x0000_s1028" style="position:absolute;left:0;text-align:left;margin-left:-61pt;margin-top:21.85pt;width:19.5pt;height:16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" fillcolor="#ffc000" strokecolor="blue"/>
        </w:pict>
      </w:r>
      <w:r w:rsidR="00E748CF" w:rsidRPr="005E7007">
        <w:rPr>
          <w:rFonts w:ascii="Times New Roman" w:hAnsi="Times New Roman"/>
          <w:b/>
          <w:sz w:val="24"/>
          <w:szCs w:val="24"/>
        </w:rPr>
        <w:t xml:space="preserve"> - Мероприятия для сотрудников колледжа     </w:t>
      </w:r>
      <w:r w:rsidR="00E510B1" w:rsidRPr="005E7007">
        <w:rPr>
          <w:rFonts w:ascii="Times New Roman" w:hAnsi="Times New Roman"/>
          <w:b/>
          <w:sz w:val="24"/>
          <w:szCs w:val="24"/>
        </w:rPr>
        <w:tab/>
      </w:r>
    </w:p>
    <w:p w:rsidR="00E748CF" w:rsidRPr="005E7007" w:rsidRDefault="0095602A" w:rsidP="00980CC1">
      <w:pPr>
        <w:ind w:left="-709" w:right="-598"/>
        <w:rPr>
          <w:rFonts w:ascii="Times New Roman" w:hAnsi="Times New Roman"/>
          <w:b/>
          <w:sz w:val="24"/>
          <w:szCs w:val="24"/>
        </w:rPr>
      </w:pPr>
      <w:r w:rsidRPr="0095602A">
        <w:rPr>
          <w:noProof/>
          <w:lang w:eastAsia="ru-RU"/>
        </w:rPr>
        <w:pict>
          <v:rect id="Rectangle 6" o:spid="_x0000_s1027" style="position:absolute;left:0;text-align:left;margin-left:-61pt;margin-top:24.25pt;width:19.5pt;height:16.8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" fillcolor="#92d050"/>
        </w:pict>
      </w:r>
      <w:r w:rsidR="00E748CF" w:rsidRPr="005E7007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="00E748CF" w:rsidRPr="005E7007">
        <w:rPr>
          <w:rFonts w:ascii="Times New Roman" w:hAnsi="Times New Roman"/>
          <w:b/>
          <w:sz w:val="24"/>
          <w:szCs w:val="24"/>
        </w:rPr>
        <w:t>Общеколледжные</w:t>
      </w:r>
      <w:proofErr w:type="spellEnd"/>
      <w:r w:rsidR="00E748CF" w:rsidRPr="005E7007">
        <w:rPr>
          <w:rFonts w:ascii="Times New Roman" w:hAnsi="Times New Roman"/>
          <w:b/>
          <w:sz w:val="24"/>
          <w:szCs w:val="24"/>
        </w:rPr>
        <w:t xml:space="preserve"> мероприятия        </w:t>
      </w:r>
    </w:p>
    <w:p w:rsidR="00E748CF" w:rsidRPr="005E7007" w:rsidRDefault="00E748CF" w:rsidP="00DE206E">
      <w:pPr>
        <w:ind w:left="-709" w:right="-598"/>
        <w:rPr>
          <w:rFonts w:ascii="Times New Roman" w:hAnsi="Times New Roman"/>
          <w:b/>
          <w:sz w:val="24"/>
          <w:szCs w:val="24"/>
        </w:rPr>
      </w:pPr>
      <w:r w:rsidRPr="005E7007">
        <w:rPr>
          <w:rFonts w:ascii="Times New Roman" w:hAnsi="Times New Roman"/>
          <w:b/>
          <w:sz w:val="24"/>
          <w:szCs w:val="24"/>
        </w:rPr>
        <w:t xml:space="preserve">- Мероприятие для социальных партнеров и сторонних организаций        </w:t>
      </w:r>
    </w:p>
    <w:tbl>
      <w:tblPr>
        <w:tblW w:w="1601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/>
      </w:tblPr>
      <w:tblGrid>
        <w:gridCol w:w="567"/>
        <w:gridCol w:w="3965"/>
        <w:gridCol w:w="424"/>
        <w:gridCol w:w="425"/>
        <w:gridCol w:w="425"/>
        <w:gridCol w:w="426"/>
        <w:gridCol w:w="426"/>
        <w:gridCol w:w="425"/>
        <w:gridCol w:w="425"/>
        <w:gridCol w:w="426"/>
        <w:gridCol w:w="426"/>
        <w:gridCol w:w="425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5"/>
        <w:gridCol w:w="426"/>
        <w:gridCol w:w="426"/>
        <w:gridCol w:w="425"/>
        <w:gridCol w:w="425"/>
        <w:gridCol w:w="426"/>
      </w:tblGrid>
      <w:tr w:rsidR="009B5B5B" w:rsidRPr="005E7007" w:rsidTr="009B5B5B">
        <w:trPr>
          <w:tblHeader/>
        </w:trPr>
        <w:tc>
          <w:tcPr>
            <w:tcW w:w="4532" w:type="dxa"/>
            <w:gridSpan w:val="2"/>
            <w:vAlign w:val="center"/>
          </w:tcPr>
          <w:p w:rsidR="009B5B5B" w:rsidRPr="005E7007" w:rsidRDefault="009B5B5B" w:rsidP="009B5B5B">
            <w:pPr>
              <w:spacing w:after="0" w:line="240" w:lineRule="auto"/>
              <w:ind w:left="-108"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  <w:p w:rsidR="009B5B5B" w:rsidRPr="005E7007" w:rsidRDefault="009B5B5B" w:rsidP="009B5B5B">
            <w:pPr>
              <w:spacing w:after="0" w:line="240" w:lineRule="auto"/>
              <w:ind w:left="-108" w:right="-5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6" w:type="dxa"/>
            <w:gridSpan w:val="27"/>
            <w:vAlign w:val="center"/>
          </w:tcPr>
          <w:p w:rsidR="009B5B5B" w:rsidRPr="005E7007" w:rsidRDefault="009B5B5B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Дни проводимых мероприятий</w:t>
            </w:r>
          </w:p>
          <w:p w:rsidR="009B5B5B" w:rsidRPr="005E7007" w:rsidRDefault="009B5B5B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5B5B" w:rsidRPr="005E7007" w:rsidTr="009B5B5B">
        <w:trPr>
          <w:trHeight w:val="559"/>
          <w:tblHeader/>
        </w:trPr>
        <w:tc>
          <w:tcPr>
            <w:tcW w:w="4532" w:type="dxa"/>
            <w:gridSpan w:val="2"/>
          </w:tcPr>
          <w:p w:rsidR="009B5B5B" w:rsidRPr="005E7007" w:rsidRDefault="009B5B5B" w:rsidP="009B5B5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/п (раб. дни)</w:t>
            </w:r>
          </w:p>
        </w:tc>
        <w:tc>
          <w:tcPr>
            <w:tcW w:w="424" w:type="dxa"/>
          </w:tcPr>
          <w:p w:rsidR="009B5B5B" w:rsidRPr="005E7007" w:rsidRDefault="009B5B5B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1</w:t>
            </w:r>
            <w:r w:rsidRPr="005E7007">
              <w:rPr>
                <w:rFonts w:ascii="Times New Roman" w:hAnsi="Times New Roman"/>
                <w:sz w:val="20"/>
                <w:szCs w:val="20"/>
              </w:rPr>
              <w:tab/>
              <w:t>1</w:t>
            </w:r>
          </w:p>
        </w:tc>
        <w:tc>
          <w:tcPr>
            <w:tcW w:w="425" w:type="dxa"/>
          </w:tcPr>
          <w:p w:rsidR="009B5B5B" w:rsidRPr="005E7007" w:rsidRDefault="009B5B5B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B5B5B" w:rsidRPr="005E7007" w:rsidRDefault="009B5B5B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3</w:t>
            </w:r>
            <w:r w:rsidRPr="005E7007">
              <w:rPr>
                <w:rFonts w:ascii="Times New Roman" w:hAnsi="Times New Roman"/>
                <w:sz w:val="20"/>
                <w:szCs w:val="20"/>
              </w:rPr>
              <w:tab/>
              <w:t>3</w:t>
            </w:r>
          </w:p>
        </w:tc>
        <w:tc>
          <w:tcPr>
            <w:tcW w:w="426" w:type="dxa"/>
          </w:tcPr>
          <w:p w:rsidR="009B5B5B" w:rsidRPr="005E7007" w:rsidRDefault="009B5B5B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9B5B5B" w:rsidRPr="005E7007" w:rsidRDefault="009B5B5B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9B5B5B" w:rsidRPr="005E7007" w:rsidRDefault="009B5B5B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9B5B5B" w:rsidRPr="005E7007" w:rsidRDefault="009B5B5B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9B5B5B" w:rsidRPr="005E7007" w:rsidRDefault="009B5B5B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9B5B5B" w:rsidRPr="005E7007" w:rsidRDefault="009B5B5B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9B5B5B" w:rsidRPr="005E7007" w:rsidRDefault="009B5B5B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9B5B5B" w:rsidRPr="005E7007" w:rsidRDefault="009B5B5B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9B5B5B" w:rsidRPr="005E7007" w:rsidRDefault="009B5B5B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9B5B5B" w:rsidRPr="005E7007" w:rsidRDefault="009B5B5B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9B5B5B" w:rsidRPr="005E7007" w:rsidRDefault="009B5B5B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9B5B5B" w:rsidRPr="005E7007" w:rsidRDefault="009B5B5B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9B5B5B" w:rsidRPr="005E7007" w:rsidRDefault="009B5B5B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16</w:t>
            </w:r>
            <w:r w:rsidRPr="005E7007">
              <w:rPr>
                <w:rFonts w:ascii="Times New Roman" w:hAnsi="Times New Roman"/>
                <w:sz w:val="20"/>
                <w:szCs w:val="20"/>
              </w:rPr>
              <w:tab/>
              <w:t>16</w:t>
            </w:r>
          </w:p>
        </w:tc>
        <w:tc>
          <w:tcPr>
            <w:tcW w:w="425" w:type="dxa"/>
          </w:tcPr>
          <w:p w:rsidR="009B5B5B" w:rsidRPr="005E7007" w:rsidRDefault="009B5B5B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9B5B5B" w:rsidRPr="005E7007" w:rsidRDefault="009B5B5B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9B5B5B" w:rsidRPr="005E7007" w:rsidRDefault="009B5B5B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</w:tcPr>
          <w:p w:rsidR="009B5B5B" w:rsidRPr="005E7007" w:rsidRDefault="009B5B5B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9B5B5B" w:rsidRPr="005E7007" w:rsidRDefault="009B5B5B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21</w:t>
            </w:r>
            <w:r w:rsidRPr="005E7007">
              <w:rPr>
                <w:rFonts w:ascii="Times New Roman" w:hAnsi="Times New Roman"/>
                <w:sz w:val="20"/>
                <w:szCs w:val="20"/>
              </w:rPr>
              <w:tab/>
              <w:t>21</w:t>
            </w:r>
          </w:p>
        </w:tc>
        <w:tc>
          <w:tcPr>
            <w:tcW w:w="425" w:type="dxa"/>
          </w:tcPr>
          <w:p w:rsidR="009B5B5B" w:rsidRPr="005E7007" w:rsidRDefault="009B5B5B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9B5B5B" w:rsidRPr="005E7007" w:rsidRDefault="009B5B5B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23</w:t>
            </w:r>
            <w:r w:rsidRPr="005E7007">
              <w:rPr>
                <w:rFonts w:ascii="Times New Roman" w:hAnsi="Times New Roman"/>
                <w:sz w:val="20"/>
                <w:szCs w:val="20"/>
              </w:rPr>
              <w:tab/>
              <w:t>23</w:t>
            </w:r>
          </w:p>
        </w:tc>
        <w:tc>
          <w:tcPr>
            <w:tcW w:w="426" w:type="dxa"/>
          </w:tcPr>
          <w:p w:rsidR="009B5B5B" w:rsidRPr="005E7007" w:rsidRDefault="009B5B5B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9B5B5B" w:rsidRPr="005E7007" w:rsidRDefault="009B5B5B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9B5B5B" w:rsidRPr="005E7007" w:rsidRDefault="009B5B5B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</w:tcPr>
          <w:p w:rsidR="009B5B5B" w:rsidRPr="005E7007" w:rsidRDefault="009B5B5B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D13A7B" w:rsidRPr="005E7007" w:rsidTr="00D13A7B">
        <w:trPr>
          <w:trHeight w:val="1116"/>
          <w:tblHeader/>
        </w:trPr>
        <w:tc>
          <w:tcPr>
            <w:tcW w:w="567" w:type="dxa"/>
          </w:tcPr>
          <w:p w:rsidR="00D13A7B" w:rsidRPr="005E7007" w:rsidRDefault="00D13A7B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13A7B" w:rsidRPr="005E7007" w:rsidRDefault="00D13A7B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  <w:p w:rsidR="00D13A7B" w:rsidRPr="005E7007" w:rsidRDefault="00D13A7B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(раб.</w:t>
            </w:r>
            <w:proofErr w:type="gramEnd"/>
          </w:p>
          <w:p w:rsidR="00D13A7B" w:rsidRPr="005E7007" w:rsidRDefault="00D13A7B" w:rsidP="00FD1B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дни)</w:t>
            </w:r>
          </w:p>
        </w:tc>
        <w:tc>
          <w:tcPr>
            <w:tcW w:w="3965" w:type="dxa"/>
            <w:vAlign w:val="center"/>
          </w:tcPr>
          <w:p w:rsidR="00D13A7B" w:rsidRPr="005E7007" w:rsidRDefault="00D13A7B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auto"/>
            </w:tcBorders>
          </w:tcPr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3A7B" w:rsidRPr="005E7007" w:rsidRDefault="00D13A7B" w:rsidP="00D11B1D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D13A7B" w:rsidRPr="005E7007" w:rsidRDefault="00D13A7B" w:rsidP="00D11B1D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  <w:proofErr w:type="spellEnd"/>
            <w:proofErr w:type="gramEnd"/>
            <w:r w:rsidRPr="005E7007">
              <w:rPr>
                <w:rFonts w:ascii="Times New Roman" w:hAnsi="Times New Roman"/>
                <w:b/>
                <w:sz w:val="24"/>
                <w:szCs w:val="24"/>
              </w:rPr>
              <w:tab/>
              <w:t>и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</w:tcPr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  <w:p w:rsidR="00D13A7B" w:rsidRPr="005E7007" w:rsidRDefault="00D13A7B" w:rsidP="00D11B1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D13A7B" w:rsidRPr="005E7007" w:rsidRDefault="00D13A7B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D13A7B" w:rsidRPr="005E7007" w:rsidRDefault="00D13A7B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D13A7B" w:rsidRPr="005E7007" w:rsidRDefault="00D13A7B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D13A7B" w:rsidRPr="005E7007" w:rsidRDefault="00D13A7B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843" w:rsidRPr="005E7007" w:rsidTr="00D13A7B">
        <w:trPr>
          <w:trHeight w:val="565"/>
        </w:trPr>
        <w:tc>
          <w:tcPr>
            <w:tcW w:w="567" w:type="dxa"/>
            <w:vMerge w:val="restart"/>
          </w:tcPr>
          <w:p w:rsidR="00804843" w:rsidRPr="005E7007" w:rsidRDefault="00804843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E70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5" w:type="dxa"/>
          </w:tcPr>
          <w:p w:rsidR="00804843" w:rsidRPr="00A92234" w:rsidRDefault="00804843" w:rsidP="00D11B1D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804843" w:rsidRPr="00A92234" w:rsidRDefault="00804843" w:rsidP="00D11B1D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843" w:rsidRPr="005E7007" w:rsidTr="00804843">
        <w:trPr>
          <w:trHeight w:val="417"/>
        </w:trPr>
        <w:tc>
          <w:tcPr>
            <w:tcW w:w="567" w:type="dxa"/>
            <w:vMerge/>
          </w:tcPr>
          <w:p w:rsidR="00804843" w:rsidRPr="005E7007" w:rsidRDefault="00804843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804843" w:rsidRPr="00A92234" w:rsidRDefault="00804843" w:rsidP="00D11B1D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Заседание студенческого актива</w:t>
            </w:r>
          </w:p>
          <w:p w:rsidR="00804843" w:rsidRPr="00A92234" w:rsidRDefault="00804843" w:rsidP="00D11B1D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843" w:rsidRPr="005E7007" w:rsidTr="00D13A7B">
        <w:trPr>
          <w:trHeight w:val="417"/>
        </w:trPr>
        <w:tc>
          <w:tcPr>
            <w:tcW w:w="567" w:type="dxa"/>
            <w:vMerge/>
          </w:tcPr>
          <w:p w:rsidR="00804843" w:rsidRPr="005E7007" w:rsidRDefault="00804843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804843" w:rsidRPr="00A92234" w:rsidRDefault="00804843" w:rsidP="00D11B1D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</w:t>
            </w:r>
            <w:r w:rsidRPr="00A9223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92234">
              <w:rPr>
                <w:rFonts w:ascii="Times New Roman" w:hAnsi="Times New Roman"/>
                <w:sz w:val="24"/>
                <w:szCs w:val="24"/>
              </w:rPr>
              <w:t xml:space="preserve"> курса заочной формы получения образования</w:t>
            </w:r>
          </w:p>
          <w:p w:rsidR="00804843" w:rsidRPr="00A92234" w:rsidRDefault="00804843" w:rsidP="00D11B1D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0000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843" w:rsidRPr="005E7007" w:rsidTr="00D13A7B">
        <w:trPr>
          <w:trHeight w:val="417"/>
        </w:trPr>
        <w:tc>
          <w:tcPr>
            <w:tcW w:w="567" w:type="dxa"/>
            <w:vMerge/>
          </w:tcPr>
          <w:p w:rsidR="00804843" w:rsidRPr="005E7007" w:rsidRDefault="00804843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804843" w:rsidRPr="00A92234" w:rsidRDefault="00804843" w:rsidP="00D11B1D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Преддипломная практика студентов специальности Профессиональное обучение</w:t>
            </w:r>
          </w:p>
          <w:p w:rsidR="00804843" w:rsidRPr="00A92234" w:rsidRDefault="00804843" w:rsidP="00D11B1D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0000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843" w:rsidRPr="005E7007" w:rsidTr="00D13A7B">
        <w:trPr>
          <w:trHeight w:val="417"/>
        </w:trPr>
        <w:tc>
          <w:tcPr>
            <w:tcW w:w="567" w:type="dxa"/>
            <w:vMerge/>
          </w:tcPr>
          <w:p w:rsidR="00804843" w:rsidRPr="005E7007" w:rsidRDefault="00804843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804843" w:rsidRPr="00A92234" w:rsidRDefault="00804843" w:rsidP="00D11B1D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Межсессионная аттестация студентов очной формы обучения</w:t>
            </w:r>
          </w:p>
          <w:p w:rsidR="00804843" w:rsidRPr="00A92234" w:rsidRDefault="00804843" w:rsidP="00D11B1D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0000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843" w:rsidRPr="005E7007" w:rsidTr="00FD5F4C">
        <w:trPr>
          <w:trHeight w:val="417"/>
        </w:trPr>
        <w:tc>
          <w:tcPr>
            <w:tcW w:w="567" w:type="dxa"/>
            <w:vMerge/>
          </w:tcPr>
          <w:p w:rsidR="00804843" w:rsidRPr="005E7007" w:rsidRDefault="00804843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804843" w:rsidRPr="00A92234" w:rsidRDefault="00804843" w:rsidP="00D11B1D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Заседание рабочей группы по содействию в трудоустройстве выпускников</w:t>
            </w:r>
          </w:p>
          <w:p w:rsidR="00804843" w:rsidRPr="00A92234" w:rsidRDefault="00804843" w:rsidP="00D11B1D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0070C0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804843" w:rsidRPr="005E7007" w:rsidRDefault="0080484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146" w:rsidRPr="005E7007" w:rsidTr="009112DF">
        <w:trPr>
          <w:trHeight w:val="457"/>
        </w:trPr>
        <w:tc>
          <w:tcPr>
            <w:tcW w:w="567" w:type="dxa"/>
            <w:vMerge w:val="restart"/>
          </w:tcPr>
          <w:p w:rsidR="009D3146" w:rsidRPr="005E7007" w:rsidRDefault="009D3146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5" w:type="dxa"/>
          </w:tcPr>
          <w:p w:rsidR="009D3146" w:rsidRPr="00A92234" w:rsidRDefault="009D3146" w:rsidP="003C6985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</w:t>
            </w:r>
            <w:r w:rsidRPr="00A9223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92234">
              <w:rPr>
                <w:rFonts w:ascii="Times New Roman" w:hAnsi="Times New Roman"/>
                <w:sz w:val="24"/>
                <w:szCs w:val="24"/>
              </w:rPr>
              <w:t xml:space="preserve"> курса заочной формы получения образования</w:t>
            </w:r>
          </w:p>
          <w:p w:rsidR="009D3146" w:rsidRPr="00A92234" w:rsidRDefault="009D3146" w:rsidP="003C6985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2DF" w:rsidRPr="005E7007" w:rsidTr="009112DF">
        <w:trPr>
          <w:trHeight w:val="457"/>
        </w:trPr>
        <w:tc>
          <w:tcPr>
            <w:tcW w:w="567" w:type="dxa"/>
            <w:vMerge/>
          </w:tcPr>
          <w:p w:rsidR="009112DF" w:rsidRPr="005E7007" w:rsidRDefault="009112DF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112DF" w:rsidRDefault="009112DF" w:rsidP="0091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</w:t>
            </w:r>
            <w:r w:rsidRPr="00F21503">
              <w:rPr>
                <w:rFonts w:ascii="Times New Roman" w:hAnsi="Times New Roman"/>
                <w:sz w:val="24"/>
                <w:szCs w:val="24"/>
              </w:rPr>
              <w:t xml:space="preserve">«Использование </w:t>
            </w:r>
            <w:proofErr w:type="spellStart"/>
            <w:r w:rsidRPr="00F21503">
              <w:rPr>
                <w:rFonts w:ascii="Times New Roman" w:hAnsi="Times New Roman"/>
                <w:sz w:val="24"/>
                <w:szCs w:val="24"/>
              </w:rPr>
              <w:t>перворобота</w:t>
            </w:r>
            <w:proofErr w:type="spellEnd"/>
            <w:r w:rsidRPr="00F21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503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F21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503">
              <w:rPr>
                <w:rFonts w:ascii="Times New Roman" w:hAnsi="Times New Roman"/>
                <w:sz w:val="24"/>
                <w:szCs w:val="24"/>
                <w:lang w:val="en-US"/>
              </w:rPr>
              <w:t>Wed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503">
              <w:rPr>
                <w:rFonts w:ascii="Times New Roman" w:hAnsi="Times New Roman"/>
                <w:sz w:val="24"/>
                <w:szCs w:val="24"/>
              </w:rPr>
              <w:t>в работе с детьми старшего дошкольного возрас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едагогических работников дошкольных образовательных организаций</w:t>
            </w:r>
          </w:p>
          <w:p w:rsidR="009112DF" w:rsidRPr="00A92234" w:rsidRDefault="009112DF" w:rsidP="003C6985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146" w:rsidRPr="005E7007" w:rsidTr="00401086">
        <w:trPr>
          <w:trHeight w:val="457"/>
        </w:trPr>
        <w:tc>
          <w:tcPr>
            <w:tcW w:w="567" w:type="dxa"/>
            <w:vMerge/>
          </w:tcPr>
          <w:p w:rsidR="009D3146" w:rsidRPr="005E7007" w:rsidRDefault="009D3146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D3146" w:rsidRPr="00A92234" w:rsidRDefault="009D3146" w:rsidP="003C6985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Преддипломная практика студентов специальности Профессиональное обучение</w:t>
            </w:r>
          </w:p>
          <w:p w:rsidR="009D3146" w:rsidRPr="00A92234" w:rsidRDefault="009D3146" w:rsidP="003C6985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9F1" w:rsidRPr="005E7007" w:rsidTr="009D3146">
        <w:trPr>
          <w:trHeight w:val="323"/>
        </w:trPr>
        <w:tc>
          <w:tcPr>
            <w:tcW w:w="567" w:type="dxa"/>
            <w:vMerge w:val="restart"/>
          </w:tcPr>
          <w:p w:rsidR="00F459F1" w:rsidRPr="005E7007" w:rsidRDefault="00F459F1" w:rsidP="007A46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5" w:type="dxa"/>
          </w:tcPr>
          <w:p w:rsidR="00F459F1" w:rsidRDefault="00F459F1" w:rsidP="00A24127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</w:t>
            </w:r>
            <w:r w:rsidRPr="00F21503">
              <w:rPr>
                <w:rFonts w:ascii="Times New Roman" w:hAnsi="Times New Roman"/>
                <w:sz w:val="24"/>
                <w:szCs w:val="24"/>
              </w:rPr>
              <w:t xml:space="preserve">«Использование </w:t>
            </w:r>
            <w:proofErr w:type="spellStart"/>
            <w:r w:rsidRPr="00F21503">
              <w:rPr>
                <w:rFonts w:ascii="Times New Roman" w:hAnsi="Times New Roman"/>
                <w:sz w:val="24"/>
                <w:szCs w:val="24"/>
              </w:rPr>
              <w:t>перворобота</w:t>
            </w:r>
            <w:proofErr w:type="spellEnd"/>
            <w:r w:rsidRPr="00F21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503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F21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503">
              <w:rPr>
                <w:rFonts w:ascii="Times New Roman" w:hAnsi="Times New Roman"/>
                <w:sz w:val="24"/>
                <w:szCs w:val="24"/>
                <w:lang w:val="en-US"/>
              </w:rPr>
              <w:t>Wed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503">
              <w:rPr>
                <w:rFonts w:ascii="Times New Roman" w:hAnsi="Times New Roman"/>
                <w:sz w:val="24"/>
                <w:szCs w:val="24"/>
              </w:rPr>
              <w:t>в работе с детьми старшего дошкольного возрас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едагогических работников дошкольных образовательных организаций</w:t>
            </w:r>
          </w:p>
          <w:p w:rsidR="00F459F1" w:rsidRPr="00A92234" w:rsidRDefault="00F459F1" w:rsidP="00A24127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F459F1" w:rsidRPr="005E7007" w:rsidRDefault="00F459F1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9F1" w:rsidRPr="005E7007" w:rsidTr="009D3146">
        <w:trPr>
          <w:trHeight w:val="323"/>
        </w:trPr>
        <w:tc>
          <w:tcPr>
            <w:tcW w:w="567" w:type="dxa"/>
            <w:vMerge/>
          </w:tcPr>
          <w:p w:rsidR="00F459F1" w:rsidRPr="005E7007" w:rsidRDefault="00F459F1" w:rsidP="007A46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F459F1" w:rsidRPr="00A92234" w:rsidRDefault="00F459F1" w:rsidP="009D3146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2234">
              <w:rPr>
                <w:rFonts w:ascii="Times New Roman" w:hAnsi="Times New Roman"/>
                <w:sz w:val="24"/>
                <w:szCs w:val="24"/>
              </w:rPr>
              <w:t>Общеколледжная</w:t>
            </w:r>
            <w:proofErr w:type="spellEnd"/>
            <w:r w:rsidRPr="00A92234">
              <w:rPr>
                <w:rFonts w:ascii="Times New Roman" w:hAnsi="Times New Roman"/>
                <w:sz w:val="24"/>
                <w:szCs w:val="24"/>
              </w:rPr>
              <w:t xml:space="preserve"> игра КВН</w:t>
            </w:r>
          </w:p>
          <w:p w:rsidR="00F459F1" w:rsidRPr="00A92234" w:rsidRDefault="00F459F1" w:rsidP="00D11B1D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F459F1" w:rsidRPr="005E7007" w:rsidRDefault="00F459F1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9F1" w:rsidRPr="005E7007" w:rsidTr="00401086">
        <w:trPr>
          <w:trHeight w:val="323"/>
        </w:trPr>
        <w:tc>
          <w:tcPr>
            <w:tcW w:w="567" w:type="dxa"/>
            <w:vMerge/>
          </w:tcPr>
          <w:p w:rsidR="00F459F1" w:rsidRPr="005E7007" w:rsidRDefault="00F459F1" w:rsidP="007A46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F459F1" w:rsidRPr="00A92234" w:rsidRDefault="00F459F1" w:rsidP="00D11B1D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</w:t>
            </w:r>
            <w:r w:rsidRPr="00A922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ссия студентов </w:t>
            </w:r>
            <w:r w:rsidRPr="00A9223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92234">
              <w:rPr>
                <w:rFonts w:ascii="Times New Roman" w:hAnsi="Times New Roman"/>
                <w:sz w:val="24"/>
                <w:szCs w:val="24"/>
              </w:rPr>
              <w:t xml:space="preserve"> курса заочной формы получения образования</w:t>
            </w:r>
          </w:p>
          <w:p w:rsidR="00F459F1" w:rsidRPr="00A92234" w:rsidRDefault="00F459F1" w:rsidP="00D11B1D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F459F1" w:rsidRDefault="00F459F1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9F1" w:rsidRPr="00401086" w:rsidRDefault="00F459F1" w:rsidP="004010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9F1" w:rsidRPr="005E7007" w:rsidTr="00F459F1">
        <w:trPr>
          <w:trHeight w:val="323"/>
        </w:trPr>
        <w:tc>
          <w:tcPr>
            <w:tcW w:w="567" w:type="dxa"/>
            <w:vMerge/>
          </w:tcPr>
          <w:p w:rsidR="00F459F1" w:rsidRPr="005E7007" w:rsidRDefault="00F459F1" w:rsidP="007A46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F459F1" w:rsidRPr="00A92234" w:rsidRDefault="00F459F1" w:rsidP="00D11B1D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Преддипломная практика студентов специальности Профессиональное обучение</w:t>
            </w:r>
          </w:p>
          <w:p w:rsidR="00F459F1" w:rsidRPr="00A92234" w:rsidRDefault="00F459F1" w:rsidP="00D11B1D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F459F1" w:rsidRDefault="00F459F1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9F1" w:rsidRPr="005E7007" w:rsidTr="00F459F1">
        <w:trPr>
          <w:trHeight w:val="323"/>
        </w:trPr>
        <w:tc>
          <w:tcPr>
            <w:tcW w:w="567" w:type="dxa"/>
            <w:vMerge/>
          </w:tcPr>
          <w:p w:rsidR="00F459F1" w:rsidRPr="005E7007" w:rsidRDefault="00F459F1" w:rsidP="007A46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F459F1" w:rsidRDefault="00F459F1" w:rsidP="00D11B1D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методического объединения руководителей групп</w:t>
            </w:r>
          </w:p>
          <w:p w:rsidR="00F459F1" w:rsidRPr="00A92234" w:rsidRDefault="00F459F1" w:rsidP="00D11B1D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F81BD" w:themeFill="accent1"/>
          </w:tcPr>
          <w:p w:rsidR="00F459F1" w:rsidRDefault="00F459F1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F459F1" w:rsidRPr="005E7007" w:rsidRDefault="00F459F1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2DF" w:rsidRPr="005E7007" w:rsidTr="00804843">
        <w:trPr>
          <w:trHeight w:val="473"/>
        </w:trPr>
        <w:tc>
          <w:tcPr>
            <w:tcW w:w="567" w:type="dxa"/>
            <w:vMerge w:val="restart"/>
          </w:tcPr>
          <w:p w:rsidR="009112DF" w:rsidRPr="005E7007" w:rsidRDefault="009112DF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7007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965" w:type="dxa"/>
          </w:tcPr>
          <w:p w:rsidR="009112DF" w:rsidRPr="00A92234" w:rsidRDefault="009112DF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</w:t>
            </w:r>
            <w:r w:rsidRPr="00A9223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92234">
              <w:rPr>
                <w:rFonts w:ascii="Times New Roman" w:hAnsi="Times New Roman"/>
                <w:sz w:val="24"/>
                <w:szCs w:val="24"/>
              </w:rPr>
              <w:t xml:space="preserve"> курса заочной формы получения образования</w:t>
            </w:r>
          </w:p>
          <w:p w:rsidR="009112DF" w:rsidRPr="00A92234" w:rsidRDefault="009112DF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2DF" w:rsidRPr="005E7007" w:rsidTr="00804843">
        <w:trPr>
          <w:trHeight w:val="473"/>
        </w:trPr>
        <w:tc>
          <w:tcPr>
            <w:tcW w:w="567" w:type="dxa"/>
            <w:vMerge/>
          </w:tcPr>
          <w:p w:rsidR="009112DF" w:rsidRPr="00A92234" w:rsidRDefault="009112DF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112DF" w:rsidRPr="00A92234" w:rsidRDefault="009112DF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Семинар «Особенности организации тестирования студентов»</w:t>
            </w:r>
          </w:p>
          <w:p w:rsidR="009112DF" w:rsidRPr="00A92234" w:rsidRDefault="009112DF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2DF" w:rsidRPr="005E7007" w:rsidTr="00401086">
        <w:trPr>
          <w:trHeight w:val="473"/>
        </w:trPr>
        <w:tc>
          <w:tcPr>
            <w:tcW w:w="567" w:type="dxa"/>
            <w:vMerge/>
          </w:tcPr>
          <w:p w:rsidR="009112DF" w:rsidRPr="00503550" w:rsidRDefault="009112DF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112DF" w:rsidRPr="00A92234" w:rsidRDefault="009112DF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Преддипломная практика студентов специальности Профессиональное обучение</w:t>
            </w:r>
          </w:p>
          <w:p w:rsidR="009112DF" w:rsidRPr="00A92234" w:rsidRDefault="009112DF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2DF" w:rsidRPr="005E7007" w:rsidTr="00A92234">
        <w:trPr>
          <w:trHeight w:val="473"/>
        </w:trPr>
        <w:tc>
          <w:tcPr>
            <w:tcW w:w="567" w:type="dxa"/>
            <w:vMerge/>
          </w:tcPr>
          <w:p w:rsidR="009112DF" w:rsidRPr="00503550" w:rsidRDefault="009112DF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112DF" w:rsidRDefault="009112DF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Заседание методического совета колледжа</w:t>
            </w:r>
          </w:p>
          <w:p w:rsidR="009112DF" w:rsidRPr="00A92234" w:rsidRDefault="009112DF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146" w:rsidRPr="005E7007" w:rsidTr="00401086">
        <w:trPr>
          <w:trHeight w:val="609"/>
        </w:trPr>
        <w:tc>
          <w:tcPr>
            <w:tcW w:w="567" w:type="dxa"/>
            <w:vMerge w:val="restart"/>
          </w:tcPr>
          <w:p w:rsidR="009D3146" w:rsidRPr="005E7007" w:rsidRDefault="009D3146" w:rsidP="009B5B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5</w:t>
            </w:r>
            <w:r w:rsidRPr="005E700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65" w:type="dxa"/>
          </w:tcPr>
          <w:p w:rsidR="009D3146" w:rsidRPr="00A92234" w:rsidRDefault="009D3146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</w:t>
            </w:r>
            <w:r w:rsidRPr="00A9223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92234">
              <w:rPr>
                <w:rFonts w:ascii="Times New Roman" w:hAnsi="Times New Roman"/>
                <w:sz w:val="24"/>
                <w:szCs w:val="24"/>
              </w:rPr>
              <w:t xml:space="preserve"> курса заочной формы получения образования</w:t>
            </w:r>
          </w:p>
          <w:p w:rsidR="009D3146" w:rsidRPr="00A92234" w:rsidRDefault="009D3146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146" w:rsidRPr="005E7007" w:rsidTr="00401086">
        <w:trPr>
          <w:trHeight w:val="609"/>
        </w:trPr>
        <w:tc>
          <w:tcPr>
            <w:tcW w:w="567" w:type="dxa"/>
            <w:vMerge/>
          </w:tcPr>
          <w:p w:rsidR="009D3146" w:rsidRPr="005E7007" w:rsidRDefault="009D3146" w:rsidP="009B5B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D3146" w:rsidRPr="00A92234" w:rsidRDefault="009D3146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 xml:space="preserve">Преддипломная практика студентов специальности </w:t>
            </w:r>
            <w:r w:rsidRPr="00A92234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е обучение</w:t>
            </w:r>
          </w:p>
          <w:p w:rsidR="009D3146" w:rsidRPr="00A92234" w:rsidRDefault="009D3146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146" w:rsidRPr="005E7007" w:rsidTr="00401086">
        <w:trPr>
          <w:trHeight w:val="609"/>
        </w:trPr>
        <w:tc>
          <w:tcPr>
            <w:tcW w:w="567" w:type="dxa"/>
            <w:vMerge/>
          </w:tcPr>
          <w:p w:rsidR="009D3146" w:rsidRPr="005E7007" w:rsidRDefault="009D3146" w:rsidP="009B5B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D3146" w:rsidRPr="00A92234" w:rsidRDefault="009D3146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Психолого-педагогическая практика студентов 25, 25-в, 31, 32 групп очной формы обучения</w:t>
            </w:r>
          </w:p>
          <w:p w:rsidR="009D3146" w:rsidRPr="00A92234" w:rsidRDefault="009D3146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146" w:rsidRPr="005E7007" w:rsidTr="00401086">
        <w:trPr>
          <w:trHeight w:val="353"/>
        </w:trPr>
        <w:tc>
          <w:tcPr>
            <w:tcW w:w="567" w:type="dxa"/>
            <w:vMerge w:val="restart"/>
          </w:tcPr>
          <w:p w:rsidR="009D3146" w:rsidRPr="005E7007" w:rsidRDefault="009D3146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5" w:type="dxa"/>
          </w:tcPr>
          <w:p w:rsidR="009D3146" w:rsidRPr="00A92234" w:rsidRDefault="009D3146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</w:t>
            </w:r>
            <w:r w:rsidRPr="00A9223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92234">
              <w:rPr>
                <w:rFonts w:ascii="Times New Roman" w:hAnsi="Times New Roman"/>
                <w:sz w:val="24"/>
                <w:szCs w:val="24"/>
              </w:rPr>
              <w:t xml:space="preserve"> курса заочной формы получения образования</w:t>
            </w:r>
          </w:p>
          <w:p w:rsidR="009D3146" w:rsidRPr="00A92234" w:rsidRDefault="009D3146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146" w:rsidRPr="005E7007" w:rsidTr="00401086">
        <w:trPr>
          <w:trHeight w:val="353"/>
        </w:trPr>
        <w:tc>
          <w:tcPr>
            <w:tcW w:w="567" w:type="dxa"/>
            <w:vMerge/>
          </w:tcPr>
          <w:p w:rsidR="009D3146" w:rsidRPr="005E7007" w:rsidRDefault="009D3146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D3146" w:rsidRPr="00A92234" w:rsidRDefault="009D3146" w:rsidP="00B2737B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Преддипломная практика студентов специальности Профессиональное обучение</w:t>
            </w:r>
          </w:p>
          <w:p w:rsidR="009D3146" w:rsidRPr="00A92234" w:rsidRDefault="009D3146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146" w:rsidRPr="005E7007" w:rsidTr="00401086">
        <w:trPr>
          <w:trHeight w:val="353"/>
        </w:trPr>
        <w:tc>
          <w:tcPr>
            <w:tcW w:w="567" w:type="dxa"/>
            <w:vMerge/>
          </w:tcPr>
          <w:p w:rsidR="009D3146" w:rsidRPr="005E7007" w:rsidRDefault="009D3146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D3146" w:rsidRPr="00A92234" w:rsidRDefault="009D3146" w:rsidP="00B2737B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Психолого-педагогическая практика студентов 25, 25-в, 31, 32 групп очной формы обучения</w:t>
            </w:r>
          </w:p>
          <w:p w:rsidR="009D3146" w:rsidRPr="00A92234" w:rsidRDefault="009D3146" w:rsidP="00B2737B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146" w:rsidRPr="005E7007" w:rsidTr="00D13A7B">
        <w:trPr>
          <w:trHeight w:val="541"/>
        </w:trPr>
        <w:tc>
          <w:tcPr>
            <w:tcW w:w="567" w:type="dxa"/>
            <w:vMerge w:val="restart"/>
          </w:tcPr>
          <w:p w:rsidR="009D3146" w:rsidRPr="005E7007" w:rsidRDefault="009D3146" w:rsidP="009B5B5B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7</w:t>
            </w:r>
            <w:r w:rsidRPr="005E700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65" w:type="dxa"/>
          </w:tcPr>
          <w:p w:rsidR="009D3146" w:rsidRPr="00A92234" w:rsidRDefault="009D3146" w:rsidP="00D11B1D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9D3146" w:rsidRPr="00A92234" w:rsidRDefault="009D3146" w:rsidP="00D11B1D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146" w:rsidRPr="005E7007" w:rsidTr="00D13A7B">
        <w:trPr>
          <w:trHeight w:val="541"/>
        </w:trPr>
        <w:tc>
          <w:tcPr>
            <w:tcW w:w="567" w:type="dxa"/>
            <w:vMerge/>
          </w:tcPr>
          <w:p w:rsidR="009D3146" w:rsidRPr="005E7007" w:rsidRDefault="009D3146" w:rsidP="009B5B5B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D3146" w:rsidRPr="00A92234" w:rsidRDefault="009D3146" w:rsidP="00D11B1D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Заседание студенческого актива</w:t>
            </w:r>
          </w:p>
          <w:p w:rsidR="009D3146" w:rsidRPr="00A92234" w:rsidRDefault="009D3146" w:rsidP="00D11B1D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146" w:rsidRPr="005E7007" w:rsidTr="00D13A7B">
        <w:trPr>
          <w:trHeight w:val="541"/>
        </w:trPr>
        <w:tc>
          <w:tcPr>
            <w:tcW w:w="567" w:type="dxa"/>
            <w:vMerge/>
          </w:tcPr>
          <w:p w:rsidR="009D3146" w:rsidRPr="005E7007" w:rsidRDefault="009D3146" w:rsidP="009B5B5B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D3146" w:rsidRPr="00A92234" w:rsidRDefault="009D3146" w:rsidP="00B2737B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Психолого-педагогическая практика студентов 25, 25-в, 31, 32 групп очной формы обучения</w:t>
            </w:r>
          </w:p>
          <w:p w:rsidR="009D3146" w:rsidRPr="00A92234" w:rsidRDefault="009D3146" w:rsidP="00D11B1D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146" w:rsidRPr="005E7007" w:rsidTr="00D13A7B">
        <w:trPr>
          <w:trHeight w:val="541"/>
        </w:trPr>
        <w:tc>
          <w:tcPr>
            <w:tcW w:w="567" w:type="dxa"/>
            <w:vMerge/>
          </w:tcPr>
          <w:p w:rsidR="009D3146" w:rsidRPr="005E7007" w:rsidRDefault="009D3146" w:rsidP="009B5B5B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D3146" w:rsidRPr="00A92234" w:rsidRDefault="009D3146" w:rsidP="00B2737B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Преддипломная практика студентов специальности Профессиональное обучение</w:t>
            </w:r>
          </w:p>
          <w:p w:rsidR="009D3146" w:rsidRPr="00A92234" w:rsidRDefault="009D3146" w:rsidP="00B2737B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146" w:rsidRPr="005E7007" w:rsidTr="00D13A7B">
        <w:trPr>
          <w:trHeight w:val="541"/>
        </w:trPr>
        <w:tc>
          <w:tcPr>
            <w:tcW w:w="567" w:type="dxa"/>
            <w:vMerge/>
          </w:tcPr>
          <w:p w:rsidR="009D3146" w:rsidRPr="005E7007" w:rsidRDefault="009D3146" w:rsidP="009B5B5B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D3146" w:rsidRPr="00A92234" w:rsidRDefault="009D3146" w:rsidP="00D11B1D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</w:t>
            </w:r>
            <w:r w:rsidRPr="00A9223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92234">
              <w:rPr>
                <w:rFonts w:ascii="Times New Roman" w:hAnsi="Times New Roman"/>
                <w:sz w:val="24"/>
                <w:szCs w:val="24"/>
              </w:rPr>
              <w:t xml:space="preserve"> курса заочной формы получения образования</w:t>
            </w:r>
          </w:p>
          <w:p w:rsidR="009D3146" w:rsidRPr="00A92234" w:rsidRDefault="009D3146" w:rsidP="00D11B1D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146" w:rsidRPr="005E7007" w:rsidTr="009F7C71">
        <w:trPr>
          <w:trHeight w:val="548"/>
        </w:trPr>
        <w:tc>
          <w:tcPr>
            <w:tcW w:w="567" w:type="dxa"/>
            <w:vMerge w:val="restart"/>
          </w:tcPr>
          <w:p w:rsidR="009D3146" w:rsidRPr="005E7007" w:rsidRDefault="009D3146" w:rsidP="009B5B5B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8</w:t>
            </w:r>
            <w:r w:rsidRPr="005E700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65" w:type="dxa"/>
          </w:tcPr>
          <w:p w:rsidR="009D3146" w:rsidRPr="00A92234" w:rsidRDefault="009D3146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</w:t>
            </w:r>
            <w:r w:rsidRPr="00A9223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92234">
              <w:rPr>
                <w:rFonts w:ascii="Times New Roman" w:hAnsi="Times New Roman"/>
                <w:sz w:val="24"/>
                <w:szCs w:val="24"/>
              </w:rPr>
              <w:t xml:space="preserve"> курса заочной формы получения образования</w:t>
            </w:r>
          </w:p>
          <w:p w:rsidR="009D3146" w:rsidRPr="00A92234" w:rsidRDefault="009D3146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146" w:rsidRPr="005E7007" w:rsidTr="009F7C71">
        <w:trPr>
          <w:trHeight w:val="548"/>
        </w:trPr>
        <w:tc>
          <w:tcPr>
            <w:tcW w:w="567" w:type="dxa"/>
            <w:vMerge/>
          </w:tcPr>
          <w:p w:rsidR="009D3146" w:rsidRPr="005E7007" w:rsidRDefault="009D3146" w:rsidP="009B5B5B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D3146" w:rsidRPr="00A92234" w:rsidRDefault="009D3146" w:rsidP="00B2737B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Психолого-педагогическая практика студентов 25, 25-в, 31, 32 групп очной формы обучения</w:t>
            </w:r>
          </w:p>
          <w:p w:rsidR="009D3146" w:rsidRPr="00A92234" w:rsidRDefault="009D3146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146" w:rsidRPr="005E7007" w:rsidTr="009F7C71">
        <w:trPr>
          <w:trHeight w:val="548"/>
        </w:trPr>
        <w:tc>
          <w:tcPr>
            <w:tcW w:w="567" w:type="dxa"/>
            <w:vMerge/>
          </w:tcPr>
          <w:p w:rsidR="009D3146" w:rsidRPr="005E7007" w:rsidRDefault="009D3146" w:rsidP="009B5B5B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D3146" w:rsidRPr="00A92234" w:rsidRDefault="009D3146" w:rsidP="00B2737B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Преддипломная практика студентов специальности Профессиональное обучение</w:t>
            </w:r>
          </w:p>
          <w:p w:rsidR="009D3146" w:rsidRPr="00A92234" w:rsidRDefault="009D3146" w:rsidP="00B2737B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146" w:rsidRPr="005E7007" w:rsidTr="00401086">
        <w:trPr>
          <w:trHeight w:val="556"/>
        </w:trPr>
        <w:tc>
          <w:tcPr>
            <w:tcW w:w="567" w:type="dxa"/>
            <w:vMerge w:val="restart"/>
          </w:tcPr>
          <w:p w:rsidR="009D3146" w:rsidRPr="005E7007" w:rsidRDefault="009D3146" w:rsidP="009B5B5B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9</w:t>
            </w:r>
            <w:r w:rsidRPr="005E700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65" w:type="dxa"/>
          </w:tcPr>
          <w:p w:rsidR="009D3146" w:rsidRPr="00A92234" w:rsidRDefault="009D3146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</w:t>
            </w:r>
            <w:r w:rsidRPr="00A9223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92234">
              <w:rPr>
                <w:rFonts w:ascii="Times New Roman" w:hAnsi="Times New Roman"/>
                <w:sz w:val="24"/>
                <w:szCs w:val="24"/>
              </w:rPr>
              <w:t xml:space="preserve"> курса заочной формы получения образования</w:t>
            </w:r>
          </w:p>
          <w:p w:rsidR="009D3146" w:rsidRPr="00A92234" w:rsidRDefault="009D3146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146" w:rsidRPr="005E7007" w:rsidTr="00401086">
        <w:trPr>
          <w:trHeight w:val="556"/>
        </w:trPr>
        <w:tc>
          <w:tcPr>
            <w:tcW w:w="567" w:type="dxa"/>
            <w:vMerge/>
          </w:tcPr>
          <w:p w:rsidR="009D3146" w:rsidRPr="005E7007" w:rsidRDefault="009D3146" w:rsidP="009B5B5B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D3146" w:rsidRPr="00A92234" w:rsidRDefault="009D3146" w:rsidP="00BE6CB4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 xml:space="preserve">Защита студентами </w:t>
            </w:r>
            <w:r w:rsidRPr="00A9223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92234">
              <w:rPr>
                <w:rFonts w:ascii="Times New Roman" w:hAnsi="Times New Roman"/>
                <w:sz w:val="24"/>
                <w:szCs w:val="24"/>
              </w:rPr>
              <w:t xml:space="preserve"> курса курсовых работ студентами </w:t>
            </w:r>
            <w:r w:rsidRPr="00A9223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92234">
              <w:rPr>
                <w:rFonts w:ascii="Times New Roman" w:hAnsi="Times New Roman"/>
                <w:sz w:val="24"/>
                <w:szCs w:val="24"/>
              </w:rPr>
              <w:t xml:space="preserve"> курса заочного отделения</w:t>
            </w:r>
          </w:p>
          <w:p w:rsidR="009D3146" w:rsidRPr="00A92234" w:rsidRDefault="009D3146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146" w:rsidRPr="005E7007" w:rsidTr="00401086">
        <w:trPr>
          <w:trHeight w:val="556"/>
        </w:trPr>
        <w:tc>
          <w:tcPr>
            <w:tcW w:w="567" w:type="dxa"/>
            <w:vMerge/>
          </w:tcPr>
          <w:p w:rsidR="009D3146" w:rsidRPr="005E7007" w:rsidRDefault="009D3146" w:rsidP="009B5B5B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D3146" w:rsidRPr="00A92234" w:rsidRDefault="009D3146" w:rsidP="00B2737B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Психолого-педагогическая практика студентов 25, 25-в, 31, 32 групп очной формы обучения</w:t>
            </w:r>
          </w:p>
          <w:p w:rsidR="009D3146" w:rsidRPr="00A92234" w:rsidRDefault="009D3146" w:rsidP="00B2737B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146" w:rsidRPr="005E7007" w:rsidTr="00401086">
        <w:trPr>
          <w:trHeight w:val="556"/>
        </w:trPr>
        <w:tc>
          <w:tcPr>
            <w:tcW w:w="567" w:type="dxa"/>
            <w:vMerge/>
          </w:tcPr>
          <w:p w:rsidR="009D3146" w:rsidRPr="005E7007" w:rsidRDefault="009D3146" w:rsidP="009B5B5B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D3146" w:rsidRPr="00A92234" w:rsidRDefault="009D3146" w:rsidP="00B2737B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Преддипломная практика студентов специальности Профессиональное обучение</w:t>
            </w:r>
          </w:p>
          <w:p w:rsidR="009D3146" w:rsidRPr="00A92234" w:rsidRDefault="009D3146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146" w:rsidRPr="005E7007" w:rsidTr="00401086">
        <w:trPr>
          <w:trHeight w:val="556"/>
        </w:trPr>
        <w:tc>
          <w:tcPr>
            <w:tcW w:w="567" w:type="dxa"/>
          </w:tcPr>
          <w:p w:rsidR="009D3146" w:rsidRPr="005E7007" w:rsidRDefault="009D3146" w:rsidP="009B5B5B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D3146" w:rsidRDefault="009D3146" w:rsidP="00B2737B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Областная олимпиада по дисциплине «Русский язык и культура речи»</w:t>
            </w:r>
          </w:p>
          <w:p w:rsidR="00D265D9" w:rsidRPr="00A92234" w:rsidRDefault="00D265D9" w:rsidP="00B2737B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2DF" w:rsidRPr="005E7007" w:rsidTr="009D3146">
        <w:trPr>
          <w:trHeight w:val="423"/>
        </w:trPr>
        <w:tc>
          <w:tcPr>
            <w:tcW w:w="567" w:type="dxa"/>
            <w:vMerge w:val="restart"/>
          </w:tcPr>
          <w:p w:rsidR="009112DF" w:rsidRPr="005E7007" w:rsidRDefault="009112DF" w:rsidP="003E3517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65" w:type="dxa"/>
          </w:tcPr>
          <w:p w:rsidR="009112DF" w:rsidRPr="00A92234" w:rsidRDefault="009112DF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</w:t>
            </w:r>
            <w:r w:rsidRPr="00A9223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92234">
              <w:rPr>
                <w:rFonts w:ascii="Times New Roman" w:hAnsi="Times New Roman"/>
                <w:sz w:val="24"/>
                <w:szCs w:val="24"/>
              </w:rPr>
              <w:t xml:space="preserve"> курса заочной формы получения образования</w:t>
            </w:r>
          </w:p>
          <w:p w:rsidR="009112DF" w:rsidRPr="00A92234" w:rsidRDefault="009112DF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2DF" w:rsidRPr="005E7007" w:rsidTr="009D3146">
        <w:trPr>
          <w:trHeight w:val="423"/>
        </w:trPr>
        <w:tc>
          <w:tcPr>
            <w:tcW w:w="567" w:type="dxa"/>
            <w:vMerge/>
          </w:tcPr>
          <w:p w:rsidR="009112DF" w:rsidRPr="005E7007" w:rsidRDefault="009112DF" w:rsidP="003E3517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112DF" w:rsidRPr="00A92234" w:rsidRDefault="009112DF" w:rsidP="009D3146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Заседание стипендиальной комиссии</w:t>
            </w:r>
          </w:p>
          <w:p w:rsidR="009112DF" w:rsidRPr="00A92234" w:rsidRDefault="009112DF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2DF" w:rsidRPr="005E7007" w:rsidTr="009F7C71">
        <w:trPr>
          <w:trHeight w:val="423"/>
        </w:trPr>
        <w:tc>
          <w:tcPr>
            <w:tcW w:w="567" w:type="dxa"/>
            <w:vMerge/>
          </w:tcPr>
          <w:p w:rsidR="009112DF" w:rsidRPr="005E7007" w:rsidRDefault="009112DF" w:rsidP="003E3517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112DF" w:rsidRPr="00A92234" w:rsidRDefault="009112DF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Психолого-педагогическая практика студентов 25, 25-в, 31, 32 групп очной формы обучения</w:t>
            </w:r>
          </w:p>
          <w:p w:rsidR="009112DF" w:rsidRPr="00A92234" w:rsidRDefault="009112DF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2DF" w:rsidRPr="005E7007" w:rsidTr="009F7C71">
        <w:trPr>
          <w:trHeight w:val="423"/>
        </w:trPr>
        <w:tc>
          <w:tcPr>
            <w:tcW w:w="567" w:type="dxa"/>
            <w:vMerge/>
          </w:tcPr>
          <w:p w:rsidR="009112DF" w:rsidRPr="005E7007" w:rsidRDefault="009112DF" w:rsidP="003E3517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112DF" w:rsidRPr="00A92234" w:rsidRDefault="009112DF" w:rsidP="00B2737B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Преддипломная практика студентов специальности Профессиональное обучение</w:t>
            </w:r>
          </w:p>
          <w:p w:rsidR="009112DF" w:rsidRPr="00A92234" w:rsidRDefault="009112DF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2DF" w:rsidRPr="005E7007" w:rsidTr="00A92234">
        <w:trPr>
          <w:trHeight w:val="423"/>
        </w:trPr>
        <w:tc>
          <w:tcPr>
            <w:tcW w:w="567" w:type="dxa"/>
            <w:vMerge/>
          </w:tcPr>
          <w:p w:rsidR="009112DF" w:rsidRPr="005E7007" w:rsidRDefault="009112DF" w:rsidP="003E3517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65" w:type="dxa"/>
          </w:tcPr>
          <w:p w:rsidR="009112DF" w:rsidRDefault="009112DF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Заседание цикловых методических комиссий колледжа</w:t>
            </w:r>
          </w:p>
          <w:p w:rsidR="009112DF" w:rsidRPr="00A92234" w:rsidRDefault="009112DF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2DF" w:rsidRPr="005E7007" w:rsidTr="00A92234">
        <w:trPr>
          <w:trHeight w:val="423"/>
        </w:trPr>
        <w:tc>
          <w:tcPr>
            <w:tcW w:w="567" w:type="dxa"/>
            <w:vMerge/>
          </w:tcPr>
          <w:p w:rsidR="009112DF" w:rsidRPr="005E7007" w:rsidRDefault="009112DF" w:rsidP="003E3517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112DF" w:rsidRDefault="009112DF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семинар «Кросс-экспертиза: определение этапов работы инновационной площадки»</w:t>
            </w:r>
          </w:p>
          <w:p w:rsidR="009112DF" w:rsidRPr="00A92234" w:rsidRDefault="009112DF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2DF" w:rsidRPr="005E7007" w:rsidTr="00401086">
        <w:trPr>
          <w:trHeight w:val="371"/>
        </w:trPr>
        <w:tc>
          <w:tcPr>
            <w:tcW w:w="567" w:type="dxa"/>
            <w:vMerge w:val="restart"/>
          </w:tcPr>
          <w:p w:rsidR="009112DF" w:rsidRPr="005E7007" w:rsidRDefault="009112DF" w:rsidP="003E3517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65" w:type="dxa"/>
          </w:tcPr>
          <w:p w:rsidR="009112DF" w:rsidRDefault="009112DF" w:rsidP="009A0A39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</w:t>
            </w:r>
            <w:r w:rsidRPr="00A9223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92234">
              <w:rPr>
                <w:rFonts w:ascii="Times New Roman" w:hAnsi="Times New Roman"/>
                <w:sz w:val="24"/>
                <w:szCs w:val="24"/>
              </w:rPr>
              <w:t xml:space="preserve"> курса заочной формы получения образования</w:t>
            </w:r>
          </w:p>
          <w:p w:rsidR="009112DF" w:rsidRPr="00A92234" w:rsidRDefault="009112DF" w:rsidP="009A0A39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2DF" w:rsidRPr="005E7007" w:rsidTr="00401086">
        <w:trPr>
          <w:trHeight w:val="371"/>
        </w:trPr>
        <w:tc>
          <w:tcPr>
            <w:tcW w:w="567" w:type="dxa"/>
            <w:vMerge/>
          </w:tcPr>
          <w:p w:rsidR="009112DF" w:rsidRPr="005E7007" w:rsidRDefault="009112DF" w:rsidP="003E3517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112DF" w:rsidRPr="00A92234" w:rsidRDefault="009112DF" w:rsidP="00B2737B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Преддипломная практика студентов специальности Профессиональное обучение</w:t>
            </w:r>
          </w:p>
          <w:p w:rsidR="009112DF" w:rsidRPr="00A92234" w:rsidRDefault="009112DF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2DF" w:rsidRPr="005E7007" w:rsidTr="00401086">
        <w:trPr>
          <w:trHeight w:val="371"/>
        </w:trPr>
        <w:tc>
          <w:tcPr>
            <w:tcW w:w="567" w:type="dxa"/>
            <w:vMerge/>
          </w:tcPr>
          <w:p w:rsidR="009112DF" w:rsidRPr="005E7007" w:rsidRDefault="009112DF" w:rsidP="003E3517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112DF" w:rsidRPr="00A92234" w:rsidRDefault="009112DF" w:rsidP="00B2737B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Психолого-педагогическая практика студентов 25, 25-в, 31, 32 групп очной формы обучения</w:t>
            </w:r>
          </w:p>
          <w:p w:rsidR="009112DF" w:rsidRPr="00A92234" w:rsidRDefault="009112DF" w:rsidP="00B2737B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2DF" w:rsidRPr="005E7007" w:rsidTr="00401086">
        <w:trPr>
          <w:trHeight w:val="371"/>
        </w:trPr>
        <w:tc>
          <w:tcPr>
            <w:tcW w:w="567" w:type="dxa"/>
            <w:vMerge/>
          </w:tcPr>
          <w:p w:rsidR="009112DF" w:rsidRPr="005E7007" w:rsidRDefault="009112DF" w:rsidP="003E3517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112DF" w:rsidRDefault="009112DF" w:rsidP="00B2737B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Экзаменационная сессия студентов выпускных групп очной формы обучения</w:t>
            </w:r>
          </w:p>
          <w:p w:rsidR="009112DF" w:rsidRPr="00A92234" w:rsidRDefault="009112DF" w:rsidP="00B2737B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146" w:rsidRPr="005E7007" w:rsidTr="00401086">
        <w:trPr>
          <w:trHeight w:val="479"/>
        </w:trPr>
        <w:tc>
          <w:tcPr>
            <w:tcW w:w="567" w:type="dxa"/>
            <w:vMerge w:val="restart"/>
          </w:tcPr>
          <w:p w:rsidR="009D3146" w:rsidRPr="005E7007" w:rsidRDefault="009D3146" w:rsidP="003E3517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965" w:type="dxa"/>
          </w:tcPr>
          <w:p w:rsidR="009D3146" w:rsidRPr="00A92234" w:rsidRDefault="009D3146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</w:t>
            </w:r>
            <w:r w:rsidRPr="00A9223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92234">
              <w:rPr>
                <w:rFonts w:ascii="Times New Roman" w:hAnsi="Times New Roman"/>
                <w:sz w:val="24"/>
                <w:szCs w:val="24"/>
              </w:rPr>
              <w:t xml:space="preserve"> курса заочной формы получения образования</w:t>
            </w:r>
          </w:p>
          <w:p w:rsidR="009D3146" w:rsidRPr="00A92234" w:rsidRDefault="009D3146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146" w:rsidRPr="005E7007" w:rsidTr="00401086">
        <w:trPr>
          <w:trHeight w:val="479"/>
        </w:trPr>
        <w:tc>
          <w:tcPr>
            <w:tcW w:w="567" w:type="dxa"/>
            <w:vMerge/>
          </w:tcPr>
          <w:p w:rsidR="009D3146" w:rsidRPr="005E7007" w:rsidRDefault="009D3146" w:rsidP="003E3517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D3146" w:rsidRPr="00A92234" w:rsidRDefault="009D3146" w:rsidP="00B2737B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Психолого-педагогическая практика студентов 25, 25-в, 31, 32 групп очной формы обучения</w:t>
            </w:r>
          </w:p>
          <w:p w:rsidR="009D3146" w:rsidRPr="00A92234" w:rsidRDefault="009D3146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146" w:rsidRPr="005E7007" w:rsidTr="00401086">
        <w:trPr>
          <w:trHeight w:val="479"/>
        </w:trPr>
        <w:tc>
          <w:tcPr>
            <w:tcW w:w="567" w:type="dxa"/>
            <w:vMerge/>
          </w:tcPr>
          <w:p w:rsidR="009D3146" w:rsidRPr="005E7007" w:rsidRDefault="009D3146" w:rsidP="003E3517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D3146" w:rsidRPr="00A92234" w:rsidRDefault="009D3146" w:rsidP="00B2737B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Преддипломная практика студентов специальности Профессиональное обучение</w:t>
            </w:r>
          </w:p>
          <w:p w:rsidR="009D3146" w:rsidRPr="00A92234" w:rsidRDefault="009D3146" w:rsidP="00B2737B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2DF" w:rsidRPr="005E7007" w:rsidTr="00D13A7B">
        <w:trPr>
          <w:trHeight w:val="345"/>
        </w:trPr>
        <w:tc>
          <w:tcPr>
            <w:tcW w:w="567" w:type="dxa"/>
            <w:vMerge w:val="restart"/>
          </w:tcPr>
          <w:p w:rsidR="009112DF" w:rsidRPr="005E7007" w:rsidRDefault="009112DF" w:rsidP="003E35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965" w:type="dxa"/>
          </w:tcPr>
          <w:p w:rsidR="009112DF" w:rsidRPr="00A92234" w:rsidRDefault="009112DF" w:rsidP="00D11B1D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9112DF" w:rsidRPr="00A92234" w:rsidRDefault="009112DF" w:rsidP="00D11B1D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2DF" w:rsidRPr="005E7007" w:rsidTr="00551EFB">
        <w:trPr>
          <w:trHeight w:val="495"/>
        </w:trPr>
        <w:tc>
          <w:tcPr>
            <w:tcW w:w="567" w:type="dxa"/>
            <w:vMerge/>
          </w:tcPr>
          <w:p w:rsidR="009112DF" w:rsidRPr="005E7007" w:rsidRDefault="009112DF" w:rsidP="003E35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112DF" w:rsidRPr="00A92234" w:rsidRDefault="009112DF" w:rsidP="00D11B1D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Заседание студенческого актива</w:t>
            </w:r>
          </w:p>
          <w:p w:rsidR="009112DF" w:rsidRPr="00A92234" w:rsidRDefault="009112DF" w:rsidP="00D11B1D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2DF" w:rsidRPr="005E7007" w:rsidTr="00551EFB">
        <w:trPr>
          <w:trHeight w:val="495"/>
        </w:trPr>
        <w:tc>
          <w:tcPr>
            <w:tcW w:w="567" w:type="dxa"/>
            <w:vMerge/>
          </w:tcPr>
          <w:p w:rsidR="009112DF" w:rsidRPr="005E7007" w:rsidRDefault="009112DF" w:rsidP="003E35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112DF" w:rsidRPr="00A92234" w:rsidRDefault="009112DF" w:rsidP="00D11B1D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</w:t>
            </w:r>
            <w:r w:rsidRPr="00A9223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92234">
              <w:rPr>
                <w:rFonts w:ascii="Times New Roman" w:hAnsi="Times New Roman"/>
                <w:sz w:val="24"/>
                <w:szCs w:val="24"/>
              </w:rPr>
              <w:t xml:space="preserve"> курса заочной </w:t>
            </w:r>
            <w:r w:rsidRPr="00A92234">
              <w:rPr>
                <w:rFonts w:ascii="Times New Roman" w:hAnsi="Times New Roman"/>
                <w:sz w:val="24"/>
                <w:szCs w:val="24"/>
              </w:rPr>
              <w:lastRenderedPageBreak/>
              <w:t>формы получения образования</w:t>
            </w:r>
          </w:p>
          <w:p w:rsidR="009112DF" w:rsidRPr="00A92234" w:rsidRDefault="009112DF" w:rsidP="00D11B1D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2DF" w:rsidRPr="005E7007" w:rsidTr="00551EFB">
        <w:trPr>
          <w:trHeight w:val="495"/>
        </w:trPr>
        <w:tc>
          <w:tcPr>
            <w:tcW w:w="567" w:type="dxa"/>
            <w:vMerge/>
          </w:tcPr>
          <w:p w:rsidR="009112DF" w:rsidRPr="005E7007" w:rsidRDefault="009112DF" w:rsidP="003E35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112DF" w:rsidRPr="00A92234" w:rsidRDefault="009112DF" w:rsidP="00B2737B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Преддипломная практика студентов специальности Профессиональное обучение</w:t>
            </w:r>
          </w:p>
          <w:p w:rsidR="009112DF" w:rsidRPr="00A92234" w:rsidRDefault="009112DF" w:rsidP="00D11B1D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2DF" w:rsidRPr="005E7007" w:rsidTr="00551EFB">
        <w:trPr>
          <w:trHeight w:val="495"/>
        </w:trPr>
        <w:tc>
          <w:tcPr>
            <w:tcW w:w="567" w:type="dxa"/>
            <w:vMerge/>
          </w:tcPr>
          <w:p w:rsidR="009112DF" w:rsidRPr="005E7007" w:rsidRDefault="009112DF" w:rsidP="003E35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112DF" w:rsidRPr="00A92234" w:rsidRDefault="009112DF" w:rsidP="00B2737B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Психолого-педагогическая практика студентов 25, 25-в, 31, 32 групп очной формы обучения</w:t>
            </w:r>
          </w:p>
          <w:p w:rsidR="009112DF" w:rsidRPr="00A92234" w:rsidRDefault="009112DF" w:rsidP="00B2737B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2DF" w:rsidRPr="005E7007" w:rsidTr="00551EFB">
        <w:trPr>
          <w:trHeight w:val="495"/>
        </w:trPr>
        <w:tc>
          <w:tcPr>
            <w:tcW w:w="567" w:type="dxa"/>
            <w:vMerge/>
          </w:tcPr>
          <w:p w:rsidR="009112DF" w:rsidRPr="005E7007" w:rsidRDefault="009112DF" w:rsidP="003E35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112DF" w:rsidRDefault="009112DF" w:rsidP="00B2737B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Экзаменационная сессия студентов выпускных групп очной формы обучения</w:t>
            </w:r>
          </w:p>
          <w:p w:rsidR="009112DF" w:rsidRPr="00A92234" w:rsidRDefault="009112DF" w:rsidP="00B2737B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2DF" w:rsidRPr="005E7007" w:rsidTr="00401086">
        <w:trPr>
          <w:trHeight w:val="501"/>
        </w:trPr>
        <w:tc>
          <w:tcPr>
            <w:tcW w:w="567" w:type="dxa"/>
            <w:vMerge w:val="restart"/>
          </w:tcPr>
          <w:p w:rsidR="009112DF" w:rsidRPr="005E7007" w:rsidRDefault="009112DF" w:rsidP="003E351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965" w:type="dxa"/>
          </w:tcPr>
          <w:p w:rsidR="009112DF" w:rsidRPr="00A92234" w:rsidRDefault="009112DF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</w:t>
            </w:r>
            <w:r w:rsidRPr="00A9223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92234">
              <w:rPr>
                <w:rFonts w:ascii="Times New Roman" w:hAnsi="Times New Roman"/>
                <w:sz w:val="24"/>
                <w:szCs w:val="24"/>
              </w:rPr>
              <w:t xml:space="preserve"> курса заочной формы получения образования</w:t>
            </w:r>
          </w:p>
          <w:p w:rsidR="009112DF" w:rsidRPr="00A92234" w:rsidRDefault="009112DF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2DF" w:rsidRPr="005E7007" w:rsidTr="00401086">
        <w:trPr>
          <w:trHeight w:val="501"/>
        </w:trPr>
        <w:tc>
          <w:tcPr>
            <w:tcW w:w="567" w:type="dxa"/>
            <w:vMerge/>
          </w:tcPr>
          <w:p w:rsidR="009112DF" w:rsidRPr="005E7007" w:rsidRDefault="009112DF" w:rsidP="003E351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112DF" w:rsidRPr="00A92234" w:rsidRDefault="009112DF" w:rsidP="00B2737B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Психолого-педагогическая практика студентов 25, 25-в, 31, 32 групп очной формы обучения</w:t>
            </w:r>
          </w:p>
          <w:p w:rsidR="009112DF" w:rsidRPr="00A92234" w:rsidRDefault="009112DF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2DF" w:rsidRPr="005E7007" w:rsidTr="00401086">
        <w:trPr>
          <w:trHeight w:val="501"/>
        </w:trPr>
        <w:tc>
          <w:tcPr>
            <w:tcW w:w="567" w:type="dxa"/>
            <w:vMerge/>
          </w:tcPr>
          <w:p w:rsidR="009112DF" w:rsidRPr="005E7007" w:rsidRDefault="009112DF" w:rsidP="003E351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112DF" w:rsidRPr="00A92234" w:rsidRDefault="009112DF" w:rsidP="00B2737B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Преддипломная практика студентов специальности Профессиональное обучение</w:t>
            </w:r>
          </w:p>
          <w:p w:rsidR="009112DF" w:rsidRPr="00A92234" w:rsidRDefault="009112DF" w:rsidP="00B2737B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2DF" w:rsidRPr="005E7007" w:rsidTr="00401086">
        <w:trPr>
          <w:trHeight w:val="501"/>
        </w:trPr>
        <w:tc>
          <w:tcPr>
            <w:tcW w:w="567" w:type="dxa"/>
            <w:vMerge/>
          </w:tcPr>
          <w:p w:rsidR="009112DF" w:rsidRPr="005E7007" w:rsidRDefault="009112DF" w:rsidP="003E351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112DF" w:rsidRDefault="009112DF" w:rsidP="00B2737B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Экзаменационная сессия студентов выпускных групп очной формы обучения</w:t>
            </w:r>
          </w:p>
          <w:p w:rsidR="009112DF" w:rsidRPr="00A92234" w:rsidRDefault="009112DF" w:rsidP="00B2737B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2DF" w:rsidRPr="005E7007" w:rsidTr="00551EFB">
        <w:trPr>
          <w:trHeight w:val="640"/>
        </w:trPr>
        <w:tc>
          <w:tcPr>
            <w:tcW w:w="567" w:type="dxa"/>
            <w:vMerge w:val="restart"/>
          </w:tcPr>
          <w:p w:rsidR="009112DF" w:rsidRPr="005E7007" w:rsidRDefault="009112DF" w:rsidP="003E35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965" w:type="dxa"/>
            <w:noWrap/>
          </w:tcPr>
          <w:p w:rsidR="009112DF" w:rsidRPr="00A92234" w:rsidRDefault="009112DF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Весенний субботник по уборке помещений и территории колледжа</w:t>
            </w:r>
          </w:p>
          <w:p w:rsidR="009112DF" w:rsidRPr="00A92234" w:rsidRDefault="009112DF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2DF" w:rsidRPr="005E7007" w:rsidTr="00401086">
        <w:trPr>
          <w:trHeight w:val="640"/>
        </w:trPr>
        <w:tc>
          <w:tcPr>
            <w:tcW w:w="567" w:type="dxa"/>
            <w:vMerge/>
          </w:tcPr>
          <w:p w:rsidR="009112DF" w:rsidRPr="005E7007" w:rsidRDefault="009112DF" w:rsidP="003E35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noWrap/>
          </w:tcPr>
          <w:p w:rsidR="009112DF" w:rsidRPr="00A92234" w:rsidRDefault="009112DF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</w:t>
            </w:r>
            <w:r w:rsidRPr="00A9223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92234">
              <w:rPr>
                <w:rFonts w:ascii="Times New Roman" w:hAnsi="Times New Roman"/>
                <w:sz w:val="24"/>
                <w:szCs w:val="24"/>
              </w:rPr>
              <w:t xml:space="preserve"> курса заочной формы получения образования</w:t>
            </w:r>
          </w:p>
          <w:p w:rsidR="009112DF" w:rsidRPr="00A92234" w:rsidRDefault="009112DF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2DF" w:rsidRPr="005E7007" w:rsidTr="00401086">
        <w:trPr>
          <w:trHeight w:val="640"/>
        </w:trPr>
        <w:tc>
          <w:tcPr>
            <w:tcW w:w="567" w:type="dxa"/>
            <w:vMerge/>
          </w:tcPr>
          <w:p w:rsidR="009112DF" w:rsidRPr="005E7007" w:rsidRDefault="009112DF" w:rsidP="003E35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noWrap/>
          </w:tcPr>
          <w:p w:rsidR="009112DF" w:rsidRPr="00A92234" w:rsidRDefault="009112DF" w:rsidP="00B2737B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Преддипломная практика студентов специальности Профессиональное обучение</w:t>
            </w:r>
          </w:p>
          <w:p w:rsidR="009112DF" w:rsidRPr="00A92234" w:rsidRDefault="009112DF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2DF" w:rsidRPr="005E7007" w:rsidTr="00401086">
        <w:trPr>
          <w:trHeight w:val="640"/>
        </w:trPr>
        <w:tc>
          <w:tcPr>
            <w:tcW w:w="567" w:type="dxa"/>
            <w:vMerge/>
          </w:tcPr>
          <w:p w:rsidR="009112DF" w:rsidRPr="005E7007" w:rsidRDefault="009112DF" w:rsidP="003E35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noWrap/>
          </w:tcPr>
          <w:p w:rsidR="009112DF" w:rsidRPr="00A92234" w:rsidRDefault="009112DF" w:rsidP="00B2737B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Психолого-педагогическая практика студентов 25, 25-в, 31, 32 групп очной формы обучения</w:t>
            </w:r>
          </w:p>
          <w:p w:rsidR="009112DF" w:rsidRPr="00A92234" w:rsidRDefault="009112DF" w:rsidP="00B2737B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2DF" w:rsidRPr="005E7007" w:rsidTr="00401086">
        <w:trPr>
          <w:trHeight w:val="640"/>
        </w:trPr>
        <w:tc>
          <w:tcPr>
            <w:tcW w:w="567" w:type="dxa"/>
            <w:vMerge/>
          </w:tcPr>
          <w:p w:rsidR="009112DF" w:rsidRPr="005E7007" w:rsidRDefault="009112DF" w:rsidP="003E35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noWrap/>
          </w:tcPr>
          <w:p w:rsidR="009112DF" w:rsidRPr="00A92234" w:rsidRDefault="009112DF" w:rsidP="00032CBB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 xml:space="preserve">Защита курсовых работ студентами </w:t>
            </w:r>
            <w:r w:rsidRPr="00A9223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92234">
              <w:rPr>
                <w:rFonts w:ascii="Times New Roman" w:hAnsi="Times New Roman"/>
                <w:sz w:val="24"/>
                <w:szCs w:val="24"/>
              </w:rPr>
              <w:t xml:space="preserve"> курса заочного отделения</w:t>
            </w:r>
          </w:p>
          <w:p w:rsidR="009112DF" w:rsidRPr="00A92234" w:rsidRDefault="009112DF" w:rsidP="00B2737B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2DF" w:rsidRPr="005E7007" w:rsidTr="00281E07">
        <w:trPr>
          <w:trHeight w:val="640"/>
        </w:trPr>
        <w:tc>
          <w:tcPr>
            <w:tcW w:w="567" w:type="dxa"/>
            <w:vMerge/>
          </w:tcPr>
          <w:p w:rsidR="009112DF" w:rsidRPr="005E7007" w:rsidRDefault="009112DF" w:rsidP="003E35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noWrap/>
          </w:tcPr>
          <w:p w:rsidR="009112DF" w:rsidRPr="00A92234" w:rsidRDefault="009112DF" w:rsidP="00B2737B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Собрание преподавателей – руководителей практики</w:t>
            </w:r>
          </w:p>
          <w:p w:rsidR="009112DF" w:rsidRPr="00A92234" w:rsidRDefault="009112DF" w:rsidP="00B2737B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2DF" w:rsidRPr="005E7007" w:rsidTr="00D265D9">
        <w:trPr>
          <w:trHeight w:val="640"/>
        </w:trPr>
        <w:tc>
          <w:tcPr>
            <w:tcW w:w="567" w:type="dxa"/>
            <w:vMerge/>
          </w:tcPr>
          <w:p w:rsidR="009112DF" w:rsidRPr="005E7007" w:rsidRDefault="009112DF" w:rsidP="003E35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noWrap/>
          </w:tcPr>
          <w:p w:rsidR="009112DF" w:rsidRDefault="009112DF" w:rsidP="00B2737B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Экзаменационная сессия студентов выпускных групп очной формы обучения</w:t>
            </w:r>
          </w:p>
          <w:p w:rsidR="009112DF" w:rsidRPr="00A92234" w:rsidRDefault="009112DF" w:rsidP="00B2737B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5D9" w:rsidRPr="005E7007" w:rsidTr="00D265D9">
        <w:trPr>
          <w:trHeight w:val="884"/>
        </w:trPr>
        <w:tc>
          <w:tcPr>
            <w:tcW w:w="567" w:type="dxa"/>
            <w:vMerge w:val="restart"/>
          </w:tcPr>
          <w:p w:rsidR="00D265D9" w:rsidRPr="005E7007" w:rsidRDefault="00D265D9" w:rsidP="003E35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965" w:type="dxa"/>
            <w:noWrap/>
          </w:tcPr>
          <w:p w:rsidR="00D265D9" w:rsidRPr="00A92234" w:rsidRDefault="00D265D9" w:rsidP="006C1E7E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</w:t>
            </w:r>
            <w:r w:rsidRPr="00A9223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92234">
              <w:rPr>
                <w:rFonts w:ascii="Times New Roman" w:hAnsi="Times New Roman"/>
                <w:sz w:val="24"/>
                <w:szCs w:val="24"/>
              </w:rPr>
              <w:t xml:space="preserve"> курса заочной формы получения образования</w:t>
            </w:r>
          </w:p>
          <w:p w:rsidR="00D265D9" w:rsidRPr="00A92234" w:rsidRDefault="00D265D9" w:rsidP="006C1E7E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2DF" w:rsidRPr="005E7007" w:rsidTr="00401086">
        <w:trPr>
          <w:trHeight w:val="884"/>
        </w:trPr>
        <w:tc>
          <w:tcPr>
            <w:tcW w:w="567" w:type="dxa"/>
            <w:vMerge/>
          </w:tcPr>
          <w:p w:rsidR="009112DF" w:rsidRPr="005E7007" w:rsidRDefault="009112DF" w:rsidP="003E35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noWrap/>
          </w:tcPr>
          <w:p w:rsidR="009112DF" w:rsidRPr="00A92234" w:rsidRDefault="009112DF" w:rsidP="00725A79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Психолого-педагогическая практика студентов 25, 25-в, 31, 32 групп очной формы обучения</w:t>
            </w:r>
          </w:p>
          <w:p w:rsidR="009112DF" w:rsidRPr="00A92234" w:rsidRDefault="009112DF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2DF" w:rsidRPr="005E7007" w:rsidTr="00D265D9">
        <w:trPr>
          <w:trHeight w:val="884"/>
        </w:trPr>
        <w:tc>
          <w:tcPr>
            <w:tcW w:w="567" w:type="dxa"/>
            <w:vMerge/>
          </w:tcPr>
          <w:p w:rsidR="009112DF" w:rsidRPr="005E7007" w:rsidRDefault="009112DF" w:rsidP="003E35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noWrap/>
          </w:tcPr>
          <w:p w:rsidR="009112DF" w:rsidRPr="00A92234" w:rsidRDefault="009112DF" w:rsidP="00725A79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Преддипломная практика студентов специальности Профессиональное обучение</w:t>
            </w:r>
          </w:p>
          <w:p w:rsidR="009112DF" w:rsidRPr="00A92234" w:rsidRDefault="009112DF" w:rsidP="00725A79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5D9" w:rsidRPr="005E7007" w:rsidTr="00D265D9">
        <w:trPr>
          <w:trHeight w:val="884"/>
        </w:trPr>
        <w:tc>
          <w:tcPr>
            <w:tcW w:w="567" w:type="dxa"/>
            <w:vMerge/>
          </w:tcPr>
          <w:p w:rsidR="00D265D9" w:rsidRPr="005E7007" w:rsidRDefault="00D265D9" w:rsidP="003E35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noWrap/>
          </w:tcPr>
          <w:p w:rsidR="00D265D9" w:rsidRDefault="00D265D9" w:rsidP="00725A79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для педагогов «Особенности подготовки аттестационного отчета через АСИОУ»</w:t>
            </w:r>
          </w:p>
          <w:p w:rsidR="00D265D9" w:rsidRPr="00A92234" w:rsidRDefault="00D265D9" w:rsidP="00725A79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265D9" w:rsidRPr="005E7007" w:rsidRDefault="00D265D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2DF" w:rsidRPr="005E7007" w:rsidTr="00A92234">
        <w:trPr>
          <w:trHeight w:val="884"/>
        </w:trPr>
        <w:tc>
          <w:tcPr>
            <w:tcW w:w="567" w:type="dxa"/>
            <w:vMerge/>
          </w:tcPr>
          <w:p w:rsidR="009112DF" w:rsidRPr="005E7007" w:rsidRDefault="009112DF" w:rsidP="003E35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noWrap/>
          </w:tcPr>
          <w:p w:rsidR="009112DF" w:rsidRDefault="009112DF" w:rsidP="00725A79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Экзаменационная сессия студентов выпускных групп очной формы обучения</w:t>
            </w:r>
          </w:p>
          <w:p w:rsidR="00D265D9" w:rsidRPr="00A92234" w:rsidRDefault="00D265D9" w:rsidP="00725A79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146" w:rsidRPr="005E7007" w:rsidTr="00551EFB">
        <w:trPr>
          <w:trHeight w:val="541"/>
        </w:trPr>
        <w:tc>
          <w:tcPr>
            <w:tcW w:w="567" w:type="dxa"/>
            <w:vMerge w:val="restart"/>
          </w:tcPr>
          <w:p w:rsidR="009D3146" w:rsidRPr="005E7007" w:rsidRDefault="009D3146" w:rsidP="00625F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965" w:type="dxa"/>
          </w:tcPr>
          <w:p w:rsidR="009D3146" w:rsidRPr="00A92234" w:rsidRDefault="009D3146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Весенний субботник по уборке помещений и территории колледжа</w:t>
            </w:r>
          </w:p>
          <w:p w:rsidR="009D3146" w:rsidRPr="00A92234" w:rsidRDefault="009D3146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146" w:rsidRPr="005E7007" w:rsidTr="00401086">
        <w:trPr>
          <w:trHeight w:val="541"/>
        </w:trPr>
        <w:tc>
          <w:tcPr>
            <w:tcW w:w="567" w:type="dxa"/>
            <w:vMerge/>
          </w:tcPr>
          <w:p w:rsidR="009D3146" w:rsidRPr="005E7007" w:rsidRDefault="009D3146" w:rsidP="00625F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D3146" w:rsidRPr="00A92234" w:rsidRDefault="009D3146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</w:t>
            </w:r>
            <w:r w:rsidRPr="00A9223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92234">
              <w:rPr>
                <w:rFonts w:ascii="Times New Roman" w:hAnsi="Times New Roman"/>
                <w:sz w:val="24"/>
                <w:szCs w:val="24"/>
              </w:rPr>
              <w:t xml:space="preserve"> курса заочной формы получения образования</w:t>
            </w:r>
          </w:p>
          <w:p w:rsidR="009D3146" w:rsidRPr="00A92234" w:rsidRDefault="009D3146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146" w:rsidRPr="005E7007" w:rsidTr="00401086">
        <w:trPr>
          <w:trHeight w:val="541"/>
        </w:trPr>
        <w:tc>
          <w:tcPr>
            <w:tcW w:w="567" w:type="dxa"/>
            <w:vMerge/>
          </w:tcPr>
          <w:p w:rsidR="009D3146" w:rsidRPr="005E7007" w:rsidRDefault="009D3146" w:rsidP="00625F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D3146" w:rsidRPr="00A92234" w:rsidRDefault="009D3146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Преддипломная практика студентов очной формы обучения</w:t>
            </w:r>
          </w:p>
          <w:p w:rsidR="009D3146" w:rsidRPr="00A92234" w:rsidRDefault="009D3146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146" w:rsidRPr="005E7007" w:rsidTr="00401086">
        <w:trPr>
          <w:trHeight w:val="771"/>
        </w:trPr>
        <w:tc>
          <w:tcPr>
            <w:tcW w:w="567" w:type="dxa"/>
            <w:vMerge w:val="restart"/>
          </w:tcPr>
          <w:p w:rsidR="009D3146" w:rsidRPr="005E7007" w:rsidRDefault="009D3146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965" w:type="dxa"/>
          </w:tcPr>
          <w:p w:rsidR="009D3146" w:rsidRPr="00A92234" w:rsidRDefault="009D3146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</w:t>
            </w:r>
            <w:r w:rsidRPr="00A9223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92234">
              <w:rPr>
                <w:rFonts w:ascii="Times New Roman" w:hAnsi="Times New Roman"/>
                <w:sz w:val="24"/>
                <w:szCs w:val="24"/>
              </w:rPr>
              <w:t xml:space="preserve"> курса заочной формы получения образования</w:t>
            </w:r>
          </w:p>
          <w:p w:rsidR="009D3146" w:rsidRPr="00A92234" w:rsidRDefault="009D3146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146" w:rsidRPr="005E7007" w:rsidTr="00401086">
        <w:trPr>
          <w:trHeight w:val="771"/>
        </w:trPr>
        <w:tc>
          <w:tcPr>
            <w:tcW w:w="567" w:type="dxa"/>
            <w:vMerge/>
          </w:tcPr>
          <w:p w:rsidR="009D3146" w:rsidRPr="005E7007" w:rsidRDefault="009D3146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D3146" w:rsidRPr="00A92234" w:rsidRDefault="009D3146" w:rsidP="00725A79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Преддипломная практика студентов очной формы обучения</w:t>
            </w:r>
          </w:p>
          <w:p w:rsidR="009D3146" w:rsidRPr="00A92234" w:rsidRDefault="009D3146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146" w:rsidRPr="005E7007" w:rsidTr="00551EFB">
        <w:trPr>
          <w:trHeight w:val="275"/>
        </w:trPr>
        <w:tc>
          <w:tcPr>
            <w:tcW w:w="567" w:type="dxa"/>
            <w:vMerge w:val="restart"/>
          </w:tcPr>
          <w:p w:rsidR="009D3146" w:rsidRPr="005E7007" w:rsidRDefault="009D3146" w:rsidP="009B5B5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965" w:type="dxa"/>
          </w:tcPr>
          <w:p w:rsidR="009D3146" w:rsidRPr="00A92234" w:rsidRDefault="009D3146" w:rsidP="00D11B1D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9D3146" w:rsidRPr="00A92234" w:rsidRDefault="009D3146" w:rsidP="00D11B1D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146" w:rsidRPr="005E7007" w:rsidTr="00503550">
        <w:trPr>
          <w:trHeight w:val="275"/>
        </w:trPr>
        <w:tc>
          <w:tcPr>
            <w:tcW w:w="567" w:type="dxa"/>
            <w:vMerge/>
          </w:tcPr>
          <w:p w:rsidR="009D3146" w:rsidRPr="005E7007" w:rsidRDefault="009D3146" w:rsidP="009B5B5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D3146" w:rsidRPr="00A92234" w:rsidRDefault="009D3146" w:rsidP="00D11B1D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Заседание студенческого актива</w:t>
            </w:r>
          </w:p>
          <w:p w:rsidR="009D3146" w:rsidRPr="00A92234" w:rsidRDefault="009D3146" w:rsidP="00D11B1D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146" w:rsidRPr="005E7007" w:rsidTr="00551EFB">
        <w:trPr>
          <w:trHeight w:val="275"/>
        </w:trPr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9D3146" w:rsidRPr="005E7007" w:rsidRDefault="009D3146" w:rsidP="009B5B5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D3146" w:rsidRPr="00A92234" w:rsidRDefault="009D3146" w:rsidP="00725A79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Преддипломная практика студентов очной формы обучения</w:t>
            </w:r>
          </w:p>
          <w:p w:rsidR="009D3146" w:rsidRPr="00A92234" w:rsidRDefault="009D3146" w:rsidP="00D11B1D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146" w:rsidRPr="005E7007" w:rsidTr="00725A79">
        <w:trPr>
          <w:trHeight w:val="411"/>
        </w:trPr>
        <w:tc>
          <w:tcPr>
            <w:tcW w:w="567" w:type="dxa"/>
          </w:tcPr>
          <w:p w:rsidR="009D3146" w:rsidRPr="005E7007" w:rsidRDefault="009D3146" w:rsidP="003E351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965" w:type="dxa"/>
          </w:tcPr>
          <w:p w:rsidR="009D3146" w:rsidRPr="00A92234" w:rsidRDefault="009D3146" w:rsidP="00725A79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Преддипломная практика студентов очной формы обучения</w:t>
            </w:r>
          </w:p>
          <w:p w:rsidR="009D3146" w:rsidRPr="00A92234" w:rsidRDefault="009D3146" w:rsidP="003C6985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D3146" w:rsidRPr="005E7007" w:rsidRDefault="009D3146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D3146" w:rsidRPr="005E7007" w:rsidRDefault="009D3146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D3146" w:rsidRPr="005E7007" w:rsidRDefault="009D3146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2DF" w:rsidRPr="005E7007" w:rsidTr="00551EFB">
        <w:trPr>
          <w:trHeight w:val="267"/>
        </w:trPr>
        <w:tc>
          <w:tcPr>
            <w:tcW w:w="567" w:type="dxa"/>
            <w:vMerge w:val="restart"/>
          </w:tcPr>
          <w:p w:rsidR="009112DF" w:rsidRPr="005E7007" w:rsidRDefault="009112DF" w:rsidP="003E35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965" w:type="dxa"/>
          </w:tcPr>
          <w:p w:rsidR="009112DF" w:rsidRPr="00A92234" w:rsidRDefault="009112DF" w:rsidP="00C97D26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Преддипломная практика студентов очной формы обучения</w:t>
            </w:r>
          </w:p>
          <w:p w:rsidR="009112DF" w:rsidRPr="00A92234" w:rsidRDefault="009112DF" w:rsidP="00C97D26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2DF" w:rsidRPr="005E7007" w:rsidTr="00725A79">
        <w:trPr>
          <w:trHeight w:val="267"/>
        </w:trPr>
        <w:tc>
          <w:tcPr>
            <w:tcW w:w="567" w:type="dxa"/>
            <w:vMerge/>
          </w:tcPr>
          <w:p w:rsidR="009112DF" w:rsidRPr="005E7007" w:rsidRDefault="009112DF" w:rsidP="003E35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112DF" w:rsidRDefault="009112DF" w:rsidP="00725A79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Областная олимпиада по дисциплине «Физика»</w:t>
            </w:r>
          </w:p>
          <w:p w:rsidR="009112DF" w:rsidRPr="00A92234" w:rsidRDefault="009112DF" w:rsidP="00725A79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2DF" w:rsidRPr="005E7007" w:rsidTr="009112DF">
        <w:trPr>
          <w:trHeight w:val="267"/>
        </w:trPr>
        <w:tc>
          <w:tcPr>
            <w:tcW w:w="567" w:type="dxa"/>
            <w:vMerge w:val="restart"/>
          </w:tcPr>
          <w:p w:rsidR="009112DF" w:rsidRPr="005E7007" w:rsidRDefault="009112DF" w:rsidP="003E351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965" w:type="dxa"/>
          </w:tcPr>
          <w:p w:rsidR="009112DF" w:rsidRPr="00A92234" w:rsidRDefault="009112DF" w:rsidP="00725A79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Преддипломная практика студентов очной формы обучения</w:t>
            </w:r>
          </w:p>
          <w:p w:rsidR="009112DF" w:rsidRPr="00A92234" w:rsidRDefault="009112DF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112DF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12DF" w:rsidRPr="00401086" w:rsidRDefault="009112DF" w:rsidP="004010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2DF" w:rsidRPr="005E7007" w:rsidTr="009112DF">
        <w:trPr>
          <w:trHeight w:val="267"/>
        </w:trPr>
        <w:tc>
          <w:tcPr>
            <w:tcW w:w="567" w:type="dxa"/>
            <w:vMerge/>
          </w:tcPr>
          <w:p w:rsidR="009112DF" w:rsidRPr="005E7007" w:rsidRDefault="009112DF" w:rsidP="003E351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112DF" w:rsidRPr="00A92234" w:rsidRDefault="009112DF" w:rsidP="002B4372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Заседание методического объединения руководителей групп</w:t>
            </w:r>
          </w:p>
          <w:p w:rsidR="009112DF" w:rsidRPr="00A92234" w:rsidRDefault="009112DF" w:rsidP="002B4372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F81BD" w:themeFill="accent1"/>
          </w:tcPr>
          <w:p w:rsidR="009112DF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2DF" w:rsidRPr="005E7007" w:rsidTr="00551EFB">
        <w:trPr>
          <w:trHeight w:val="269"/>
        </w:trPr>
        <w:tc>
          <w:tcPr>
            <w:tcW w:w="567" w:type="dxa"/>
            <w:vMerge w:val="restart"/>
          </w:tcPr>
          <w:p w:rsidR="009112DF" w:rsidRPr="005E7007" w:rsidRDefault="009112DF" w:rsidP="003E35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965" w:type="dxa"/>
          </w:tcPr>
          <w:p w:rsidR="009112DF" w:rsidRPr="00A92234" w:rsidRDefault="009112DF" w:rsidP="00D11B1D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  <w:p w:rsidR="009112DF" w:rsidRPr="00A92234" w:rsidRDefault="009112DF" w:rsidP="00D11B1D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2DF" w:rsidRPr="005E7007" w:rsidTr="00804843">
        <w:trPr>
          <w:trHeight w:val="269"/>
        </w:trPr>
        <w:tc>
          <w:tcPr>
            <w:tcW w:w="567" w:type="dxa"/>
            <w:vMerge/>
          </w:tcPr>
          <w:p w:rsidR="009112DF" w:rsidRPr="005E7007" w:rsidRDefault="009112DF" w:rsidP="003E35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112DF" w:rsidRPr="00A92234" w:rsidRDefault="009112DF" w:rsidP="00725A79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Преддипломная практика студентов очной формы обучения</w:t>
            </w:r>
          </w:p>
          <w:p w:rsidR="009112DF" w:rsidRPr="00A92234" w:rsidRDefault="009112DF" w:rsidP="00D11B1D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0000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2DF" w:rsidRPr="005E7007" w:rsidTr="00804843">
        <w:trPr>
          <w:trHeight w:val="269"/>
        </w:trPr>
        <w:tc>
          <w:tcPr>
            <w:tcW w:w="567" w:type="dxa"/>
            <w:vMerge/>
          </w:tcPr>
          <w:p w:rsidR="009112DF" w:rsidRPr="005E7007" w:rsidRDefault="009112DF" w:rsidP="003E35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112DF" w:rsidRPr="00A92234" w:rsidRDefault="009112DF" w:rsidP="00F35848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</w:rPr>
            </w:pPr>
            <w:r w:rsidRPr="00A92234">
              <w:rPr>
                <w:rFonts w:ascii="Times New Roman" w:hAnsi="Times New Roman"/>
                <w:sz w:val="24"/>
              </w:rPr>
              <w:t xml:space="preserve">Проведение собраний </w:t>
            </w:r>
            <w:r w:rsidRPr="00A92234">
              <w:rPr>
                <w:rFonts w:ascii="Times New Roman" w:hAnsi="Times New Roman"/>
                <w:sz w:val="24"/>
              </w:rPr>
              <w:lastRenderedPageBreak/>
              <w:t>преподавателей, ведущих один МДК, смежные дисциплины, с целью определения содержательных векторов изучения предметов и установления последовательности изучения отдельных методических вопросов в соответствии с ФГОС СПО 4 поколения</w:t>
            </w:r>
          </w:p>
          <w:p w:rsidR="009112DF" w:rsidRPr="00A92234" w:rsidRDefault="009112DF" w:rsidP="00F35848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70C0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2DF" w:rsidRPr="005E7007" w:rsidTr="00725A79">
        <w:trPr>
          <w:trHeight w:val="545"/>
        </w:trPr>
        <w:tc>
          <w:tcPr>
            <w:tcW w:w="567" w:type="dxa"/>
          </w:tcPr>
          <w:p w:rsidR="009112DF" w:rsidRPr="005E7007" w:rsidRDefault="009112DF" w:rsidP="003E35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965" w:type="dxa"/>
          </w:tcPr>
          <w:p w:rsidR="009112DF" w:rsidRPr="00A92234" w:rsidRDefault="009112DF" w:rsidP="00725A79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Преддипломная практика студентов очной формы обучения</w:t>
            </w:r>
          </w:p>
          <w:p w:rsidR="009112DF" w:rsidRPr="00A92234" w:rsidRDefault="009112DF" w:rsidP="003C6985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2DF" w:rsidRPr="005E7007" w:rsidTr="00551EFB">
        <w:trPr>
          <w:trHeight w:val="531"/>
        </w:trPr>
        <w:tc>
          <w:tcPr>
            <w:tcW w:w="567" w:type="dxa"/>
            <w:vMerge w:val="restart"/>
          </w:tcPr>
          <w:p w:rsidR="009112DF" w:rsidRPr="005E7007" w:rsidRDefault="009112DF" w:rsidP="003E35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965" w:type="dxa"/>
          </w:tcPr>
          <w:p w:rsidR="009112DF" w:rsidRPr="00A92234" w:rsidRDefault="009112DF" w:rsidP="00D11B1D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9112DF" w:rsidRPr="00A92234" w:rsidRDefault="009112DF" w:rsidP="00D11B1D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70C0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2DF" w:rsidRPr="005E7007" w:rsidTr="00551EFB">
        <w:trPr>
          <w:trHeight w:val="531"/>
        </w:trPr>
        <w:tc>
          <w:tcPr>
            <w:tcW w:w="567" w:type="dxa"/>
            <w:vMerge/>
          </w:tcPr>
          <w:p w:rsidR="009112DF" w:rsidRPr="005E7007" w:rsidRDefault="009112DF" w:rsidP="003E35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112DF" w:rsidRPr="00A92234" w:rsidRDefault="009112DF" w:rsidP="00D11B1D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Заседание студенческого актива</w:t>
            </w:r>
          </w:p>
          <w:p w:rsidR="009112DF" w:rsidRPr="00A92234" w:rsidRDefault="009112DF" w:rsidP="00D11B1D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0000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2DF" w:rsidRPr="005E7007" w:rsidTr="00551EFB">
        <w:trPr>
          <w:trHeight w:val="531"/>
        </w:trPr>
        <w:tc>
          <w:tcPr>
            <w:tcW w:w="567" w:type="dxa"/>
            <w:vMerge/>
          </w:tcPr>
          <w:p w:rsidR="009112DF" w:rsidRPr="005E7007" w:rsidRDefault="009112DF" w:rsidP="003E35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112DF" w:rsidRPr="00A92234" w:rsidRDefault="009112DF" w:rsidP="00725A79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Преддипломная практика студентов очной формы обучения</w:t>
            </w:r>
          </w:p>
          <w:p w:rsidR="009112DF" w:rsidRPr="00A92234" w:rsidRDefault="009112DF" w:rsidP="00D11B1D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0000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2DF" w:rsidRPr="005E7007" w:rsidTr="00551EFB">
        <w:trPr>
          <w:trHeight w:val="531"/>
        </w:trPr>
        <w:tc>
          <w:tcPr>
            <w:tcW w:w="567" w:type="dxa"/>
            <w:vMerge/>
          </w:tcPr>
          <w:p w:rsidR="009112DF" w:rsidRPr="005E7007" w:rsidRDefault="009112DF" w:rsidP="003E35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112DF" w:rsidRPr="00A92234" w:rsidRDefault="009112DF" w:rsidP="00D11B1D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A92234">
              <w:rPr>
                <w:rFonts w:ascii="Times New Roman" w:hAnsi="Times New Roman"/>
                <w:sz w:val="24"/>
                <w:szCs w:val="24"/>
              </w:rPr>
              <w:t>Аттестация по посещаемост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00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112DF" w:rsidRPr="005E7007" w:rsidRDefault="009112DF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5B5B" w:rsidRDefault="009B5B5B" w:rsidP="009B5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48CF" w:rsidRPr="005E7007" w:rsidRDefault="00E748CF" w:rsidP="008D5C6D">
      <w:pPr>
        <w:ind w:left="-709" w:right="-598"/>
        <w:jc w:val="center"/>
        <w:rPr>
          <w:rFonts w:ascii="Times New Roman" w:hAnsi="Times New Roman"/>
          <w:b/>
          <w:sz w:val="24"/>
          <w:szCs w:val="24"/>
        </w:rPr>
      </w:pPr>
    </w:p>
    <w:sectPr w:rsidR="00E748CF" w:rsidRPr="005E7007" w:rsidSect="00BA476C">
      <w:pgSz w:w="16838" w:h="11906" w:orient="landscape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4E5" w:rsidRDefault="00D154E5" w:rsidP="00D22EED">
      <w:pPr>
        <w:spacing w:after="0" w:line="240" w:lineRule="auto"/>
      </w:pPr>
      <w:r>
        <w:separator/>
      </w:r>
    </w:p>
  </w:endnote>
  <w:endnote w:type="continuationSeparator" w:id="0">
    <w:p w:rsidR="00D154E5" w:rsidRDefault="00D154E5" w:rsidP="00D2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4E5" w:rsidRDefault="00D154E5" w:rsidP="00D22EED">
      <w:pPr>
        <w:spacing w:after="0" w:line="240" w:lineRule="auto"/>
      </w:pPr>
      <w:r>
        <w:separator/>
      </w:r>
    </w:p>
  </w:footnote>
  <w:footnote w:type="continuationSeparator" w:id="0">
    <w:p w:rsidR="00D154E5" w:rsidRDefault="00D154E5" w:rsidP="00D22E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1CC"/>
    <w:rsid w:val="00006CA2"/>
    <w:rsid w:val="00013E09"/>
    <w:rsid w:val="00013FA5"/>
    <w:rsid w:val="00015211"/>
    <w:rsid w:val="000176A9"/>
    <w:rsid w:val="00022D3A"/>
    <w:rsid w:val="00031B43"/>
    <w:rsid w:val="00032642"/>
    <w:rsid w:val="00032CBB"/>
    <w:rsid w:val="00034511"/>
    <w:rsid w:val="00037985"/>
    <w:rsid w:val="00043575"/>
    <w:rsid w:val="00046613"/>
    <w:rsid w:val="000478D2"/>
    <w:rsid w:val="000508B3"/>
    <w:rsid w:val="00052DE5"/>
    <w:rsid w:val="00061388"/>
    <w:rsid w:val="00066571"/>
    <w:rsid w:val="00074D5B"/>
    <w:rsid w:val="000837AD"/>
    <w:rsid w:val="000860A8"/>
    <w:rsid w:val="000A2D31"/>
    <w:rsid w:val="000A507E"/>
    <w:rsid w:val="000B2111"/>
    <w:rsid w:val="000B2E25"/>
    <w:rsid w:val="000C1E24"/>
    <w:rsid w:val="000C42A2"/>
    <w:rsid w:val="000C5DF0"/>
    <w:rsid w:val="000D4FD2"/>
    <w:rsid w:val="000E2D21"/>
    <w:rsid w:val="000E6A59"/>
    <w:rsid w:val="00101817"/>
    <w:rsid w:val="0010441A"/>
    <w:rsid w:val="00105198"/>
    <w:rsid w:val="001055B5"/>
    <w:rsid w:val="00105F5F"/>
    <w:rsid w:val="00112286"/>
    <w:rsid w:val="001220EB"/>
    <w:rsid w:val="001223FF"/>
    <w:rsid w:val="0012583F"/>
    <w:rsid w:val="00125D25"/>
    <w:rsid w:val="00127C13"/>
    <w:rsid w:val="00131FEB"/>
    <w:rsid w:val="00133936"/>
    <w:rsid w:val="00155C2C"/>
    <w:rsid w:val="00156A25"/>
    <w:rsid w:val="00161BB7"/>
    <w:rsid w:val="001660FE"/>
    <w:rsid w:val="0016658D"/>
    <w:rsid w:val="001669C1"/>
    <w:rsid w:val="00166BE8"/>
    <w:rsid w:val="00166C95"/>
    <w:rsid w:val="00166E38"/>
    <w:rsid w:val="001717F5"/>
    <w:rsid w:val="00175A74"/>
    <w:rsid w:val="00177BF2"/>
    <w:rsid w:val="00181D67"/>
    <w:rsid w:val="00185822"/>
    <w:rsid w:val="00187811"/>
    <w:rsid w:val="00190DD4"/>
    <w:rsid w:val="001A04FC"/>
    <w:rsid w:val="001B29E4"/>
    <w:rsid w:val="001C5A0A"/>
    <w:rsid w:val="001D06B5"/>
    <w:rsid w:val="001D53A8"/>
    <w:rsid w:val="001D695B"/>
    <w:rsid w:val="001E4463"/>
    <w:rsid w:val="001E7267"/>
    <w:rsid w:val="001F19EC"/>
    <w:rsid w:val="001F2719"/>
    <w:rsid w:val="001F314E"/>
    <w:rsid w:val="001F3CBC"/>
    <w:rsid w:val="001F6B88"/>
    <w:rsid w:val="002004EB"/>
    <w:rsid w:val="002055F4"/>
    <w:rsid w:val="00207D9D"/>
    <w:rsid w:val="0021117A"/>
    <w:rsid w:val="0021396F"/>
    <w:rsid w:val="00214B6E"/>
    <w:rsid w:val="00215E3F"/>
    <w:rsid w:val="00217B98"/>
    <w:rsid w:val="00223973"/>
    <w:rsid w:val="00225CB9"/>
    <w:rsid w:val="00227B43"/>
    <w:rsid w:val="002333E0"/>
    <w:rsid w:val="002407CB"/>
    <w:rsid w:val="002432DE"/>
    <w:rsid w:val="002443D7"/>
    <w:rsid w:val="002572EC"/>
    <w:rsid w:val="00264286"/>
    <w:rsid w:val="00280A70"/>
    <w:rsid w:val="00280F6D"/>
    <w:rsid w:val="00281E07"/>
    <w:rsid w:val="002834A3"/>
    <w:rsid w:val="00285A94"/>
    <w:rsid w:val="002A02AE"/>
    <w:rsid w:val="002A42BC"/>
    <w:rsid w:val="002A5F76"/>
    <w:rsid w:val="002A7E8A"/>
    <w:rsid w:val="002B0E9B"/>
    <w:rsid w:val="002B2282"/>
    <w:rsid w:val="002C3C81"/>
    <w:rsid w:val="002D0BB4"/>
    <w:rsid w:val="002D1058"/>
    <w:rsid w:val="002D17EA"/>
    <w:rsid w:val="002D3A16"/>
    <w:rsid w:val="002E16FA"/>
    <w:rsid w:val="002E6004"/>
    <w:rsid w:val="002F57ED"/>
    <w:rsid w:val="00300994"/>
    <w:rsid w:val="003058F7"/>
    <w:rsid w:val="0031251F"/>
    <w:rsid w:val="00320E86"/>
    <w:rsid w:val="0033066A"/>
    <w:rsid w:val="00334027"/>
    <w:rsid w:val="0033643E"/>
    <w:rsid w:val="00337422"/>
    <w:rsid w:val="003421CC"/>
    <w:rsid w:val="003463D3"/>
    <w:rsid w:val="00352FDA"/>
    <w:rsid w:val="0035428E"/>
    <w:rsid w:val="00364B5A"/>
    <w:rsid w:val="00367B25"/>
    <w:rsid w:val="00372EA4"/>
    <w:rsid w:val="00376668"/>
    <w:rsid w:val="00387890"/>
    <w:rsid w:val="003929B1"/>
    <w:rsid w:val="00394CE4"/>
    <w:rsid w:val="00397411"/>
    <w:rsid w:val="003A01B2"/>
    <w:rsid w:val="003A55C4"/>
    <w:rsid w:val="003A646C"/>
    <w:rsid w:val="003A76A6"/>
    <w:rsid w:val="003B055B"/>
    <w:rsid w:val="003B3260"/>
    <w:rsid w:val="003B36B9"/>
    <w:rsid w:val="003B4BD5"/>
    <w:rsid w:val="003B56E0"/>
    <w:rsid w:val="003C2B28"/>
    <w:rsid w:val="003C4416"/>
    <w:rsid w:val="003C46CC"/>
    <w:rsid w:val="003C578B"/>
    <w:rsid w:val="003C6985"/>
    <w:rsid w:val="003C7D48"/>
    <w:rsid w:val="003E3517"/>
    <w:rsid w:val="003E3977"/>
    <w:rsid w:val="003E3EE7"/>
    <w:rsid w:val="003E613E"/>
    <w:rsid w:val="003E7EA6"/>
    <w:rsid w:val="00400F3A"/>
    <w:rsid w:val="00401086"/>
    <w:rsid w:val="004065E5"/>
    <w:rsid w:val="00412FFD"/>
    <w:rsid w:val="00413762"/>
    <w:rsid w:val="00422AC1"/>
    <w:rsid w:val="00423EF7"/>
    <w:rsid w:val="00424B99"/>
    <w:rsid w:val="004257A3"/>
    <w:rsid w:val="00430EF3"/>
    <w:rsid w:val="00436B82"/>
    <w:rsid w:val="00436DCC"/>
    <w:rsid w:val="0044319A"/>
    <w:rsid w:val="00450A6A"/>
    <w:rsid w:val="00460E3D"/>
    <w:rsid w:val="00461BA5"/>
    <w:rsid w:val="00470FBF"/>
    <w:rsid w:val="00472F66"/>
    <w:rsid w:val="00473538"/>
    <w:rsid w:val="00474ED4"/>
    <w:rsid w:val="0048324E"/>
    <w:rsid w:val="004835F0"/>
    <w:rsid w:val="00483A9C"/>
    <w:rsid w:val="00496C2C"/>
    <w:rsid w:val="004A113E"/>
    <w:rsid w:val="004A6821"/>
    <w:rsid w:val="004B6119"/>
    <w:rsid w:val="004C0697"/>
    <w:rsid w:val="004C0F06"/>
    <w:rsid w:val="004C1F45"/>
    <w:rsid w:val="004C2935"/>
    <w:rsid w:val="004D04D4"/>
    <w:rsid w:val="004D124A"/>
    <w:rsid w:val="004D4843"/>
    <w:rsid w:val="004D7D43"/>
    <w:rsid w:val="004E05AD"/>
    <w:rsid w:val="004E174A"/>
    <w:rsid w:val="004E1C40"/>
    <w:rsid w:val="004E2FB4"/>
    <w:rsid w:val="004F3AD9"/>
    <w:rsid w:val="004F3B7C"/>
    <w:rsid w:val="004F4B4C"/>
    <w:rsid w:val="004F645C"/>
    <w:rsid w:val="005002C0"/>
    <w:rsid w:val="00503550"/>
    <w:rsid w:val="005054A4"/>
    <w:rsid w:val="00505D7A"/>
    <w:rsid w:val="0050663F"/>
    <w:rsid w:val="005112D5"/>
    <w:rsid w:val="00513E07"/>
    <w:rsid w:val="005215CE"/>
    <w:rsid w:val="00522C29"/>
    <w:rsid w:val="00527E0A"/>
    <w:rsid w:val="00535A1F"/>
    <w:rsid w:val="0053685B"/>
    <w:rsid w:val="00542235"/>
    <w:rsid w:val="00545ACA"/>
    <w:rsid w:val="00546C03"/>
    <w:rsid w:val="005506EA"/>
    <w:rsid w:val="00550F20"/>
    <w:rsid w:val="00551EFB"/>
    <w:rsid w:val="00557511"/>
    <w:rsid w:val="005635E5"/>
    <w:rsid w:val="0056458E"/>
    <w:rsid w:val="00571605"/>
    <w:rsid w:val="00571BF2"/>
    <w:rsid w:val="00572C9C"/>
    <w:rsid w:val="00576B76"/>
    <w:rsid w:val="005773E3"/>
    <w:rsid w:val="00587357"/>
    <w:rsid w:val="005A0FF9"/>
    <w:rsid w:val="005A6526"/>
    <w:rsid w:val="005A75F8"/>
    <w:rsid w:val="005B20BE"/>
    <w:rsid w:val="005B62EE"/>
    <w:rsid w:val="005D29C5"/>
    <w:rsid w:val="005D2BC2"/>
    <w:rsid w:val="005D38A5"/>
    <w:rsid w:val="005E7007"/>
    <w:rsid w:val="005F13D1"/>
    <w:rsid w:val="005F2BC5"/>
    <w:rsid w:val="005F3295"/>
    <w:rsid w:val="005F3578"/>
    <w:rsid w:val="005F448B"/>
    <w:rsid w:val="005F78B2"/>
    <w:rsid w:val="00604337"/>
    <w:rsid w:val="0060522F"/>
    <w:rsid w:val="00607B31"/>
    <w:rsid w:val="0061012C"/>
    <w:rsid w:val="00613689"/>
    <w:rsid w:val="006149F5"/>
    <w:rsid w:val="00615A62"/>
    <w:rsid w:val="00625F4F"/>
    <w:rsid w:val="00626883"/>
    <w:rsid w:val="00633CA3"/>
    <w:rsid w:val="00635734"/>
    <w:rsid w:val="00647EFF"/>
    <w:rsid w:val="00647F05"/>
    <w:rsid w:val="00670756"/>
    <w:rsid w:val="0067157F"/>
    <w:rsid w:val="00672636"/>
    <w:rsid w:val="00672F3C"/>
    <w:rsid w:val="00684928"/>
    <w:rsid w:val="00690F67"/>
    <w:rsid w:val="00694DE9"/>
    <w:rsid w:val="00695EC6"/>
    <w:rsid w:val="006A1875"/>
    <w:rsid w:val="006A2F0B"/>
    <w:rsid w:val="006A4BFD"/>
    <w:rsid w:val="006B6661"/>
    <w:rsid w:val="006C165E"/>
    <w:rsid w:val="006C19C1"/>
    <w:rsid w:val="006C1EA4"/>
    <w:rsid w:val="006C2AA2"/>
    <w:rsid w:val="006C3A70"/>
    <w:rsid w:val="006E0708"/>
    <w:rsid w:val="006E2A4D"/>
    <w:rsid w:val="006E3C30"/>
    <w:rsid w:val="006E4F3D"/>
    <w:rsid w:val="006E6758"/>
    <w:rsid w:val="006F29FE"/>
    <w:rsid w:val="006F4750"/>
    <w:rsid w:val="006F59A0"/>
    <w:rsid w:val="00701100"/>
    <w:rsid w:val="0070279C"/>
    <w:rsid w:val="007033B5"/>
    <w:rsid w:val="00707791"/>
    <w:rsid w:val="007100E7"/>
    <w:rsid w:val="00714234"/>
    <w:rsid w:val="00717371"/>
    <w:rsid w:val="00724362"/>
    <w:rsid w:val="00725A79"/>
    <w:rsid w:val="00731A0A"/>
    <w:rsid w:val="00734FD3"/>
    <w:rsid w:val="00740060"/>
    <w:rsid w:val="007453E7"/>
    <w:rsid w:val="00745CCA"/>
    <w:rsid w:val="0074717C"/>
    <w:rsid w:val="00761C61"/>
    <w:rsid w:val="0076570A"/>
    <w:rsid w:val="007666DF"/>
    <w:rsid w:val="00771E4A"/>
    <w:rsid w:val="007735C6"/>
    <w:rsid w:val="00777306"/>
    <w:rsid w:val="00786521"/>
    <w:rsid w:val="0079047F"/>
    <w:rsid w:val="007A46EB"/>
    <w:rsid w:val="007A7A02"/>
    <w:rsid w:val="007B66EF"/>
    <w:rsid w:val="007B7EA7"/>
    <w:rsid w:val="007C09D6"/>
    <w:rsid w:val="007C20A3"/>
    <w:rsid w:val="007C758A"/>
    <w:rsid w:val="007D09CD"/>
    <w:rsid w:val="007D2754"/>
    <w:rsid w:val="007D32C1"/>
    <w:rsid w:val="007F0DBF"/>
    <w:rsid w:val="00800729"/>
    <w:rsid w:val="00804843"/>
    <w:rsid w:val="00804E76"/>
    <w:rsid w:val="008079DD"/>
    <w:rsid w:val="008146EF"/>
    <w:rsid w:val="00816C0B"/>
    <w:rsid w:val="00820367"/>
    <w:rsid w:val="00820BCF"/>
    <w:rsid w:val="0082118C"/>
    <w:rsid w:val="008246A8"/>
    <w:rsid w:val="0083205E"/>
    <w:rsid w:val="0083625D"/>
    <w:rsid w:val="00854ABE"/>
    <w:rsid w:val="00860163"/>
    <w:rsid w:val="00860D2F"/>
    <w:rsid w:val="00870528"/>
    <w:rsid w:val="00870D06"/>
    <w:rsid w:val="00873D1D"/>
    <w:rsid w:val="00874F51"/>
    <w:rsid w:val="008805D2"/>
    <w:rsid w:val="00880D00"/>
    <w:rsid w:val="0088146D"/>
    <w:rsid w:val="00881A1B"/>
    <w:rsid w:val="0089421C"/>
    <w:rsid w:val="00896E4E"/>
    <w:rsid w:val="008A4C5D"/>
    <w:rsid w:val="008B5378"/>
    <w:rsid w:val="008C60DF"/>
    <w:rsid w:val="008C6816"/>
    <w:rsid w:val="008D3A5A"/>
    <w:rsid w:val="008D46C7"/>
    <w:rsid w:val="008D5C6D"/>
    <w:rsid w:val="008E0717"/>
    <w:rsid w:val="008E54C6"/>
    <w:rsid w:val="008F44C7"/>
    <w:rsid w:val="00902B6D"/>
    <w:rsid w:val="00905A62"/>
    <w:rsid w:val="00906980"/>
    <w:rsid w:val="009112DF"/>
    <w:rsid w:val="00915C81"/>
    <w:rsid w:val="009222CF"/>
    <w:rsid w:val="00925795"/>
    <w:rsid w:val="009300B2"/>
    <w:rsid w:val="009343D3"/>
    <w:rsid w:val="009346B8"/>
    <w:rsid w:val="009402CB"/>
    <w:rsid w:val="0095094A"/>
    <w:rsid w:val="0095602A"/>
    <w:rsid w:val="00956504"/>
    <w:rsid w:val="009565A7"/>
    <w:rsid w:val="00972D13"/>
    <w:rsid w:val="00980CC1"/>
    <w:rsid w:val="00981D07"/>
    <w:rsid w:val="00987688"/>
    <w:rsid w:val="009A086E"/>
    <w:rsid w:val="009A0A39"/>
    <w:rsid w:val="009A10C9"/>
    <w:rsid w:val="009A5FC2"/>
    <w:rsid w:val="009A76E2"/>
    <w:rsid w:val="009B537A"/>
    <w:rsid w:val="009B5952"/>
    <w:rsid w:val="009B5B5B"/>
    <w:rsid w:val="009C4645"/>
    <w:rsid w:val="009C7409"/>
    <w:rsid w:val="009C77B1"/>
    <w:rsid w:val="009D3146"/>
    <w:rsid w:val="009D587E"/>
    <w:rsid w:val="009D6BAE"/>
    <w:rsid w:val="009D725D"/>
    <w:rsid w:val="009F746C"/>
    <w:rsid w:val="009F7C71"/>
    <w:rsid w:val="00A1199B"/>
    <w:rsid w:val="00A1359C"/>
    <w:rsid w:val="00A22548"/>
    <w:rsid w:val="00A31544"/>
    <w:rsid w:val="00A339FA"/>
    <w:rsid w:val="00A3623F"/>
    <w:rsid w:val="00A40E2E"/>
    <w:rsid w:val="00A51D34"/>
    <w:rsid w:val="00A5250C"/>
    <w:rsid w:val="00A56560"/>
    <w:rsid w:val="00A56798"/>
    <w:rsid w:val="00A619EA"/>
    <w:rsid w:val="00A64417"/>
    <w:rsid w:val="00A66E35"/>
    <w:rsid w:val="00A77E41"/>
    <w:rsid w:val="00A81CBB"/>
    <w:rsid w:val="00A83382"/>
    <w:rsid w:val="00A85004"/>
    <w:rsid w:val="00A90E92"/>
    <w:rsid w:val="00A92234"/>
    <w:rsid w:val="00A92302"/>
    <w:rsid w:val="00AA553E"/>
    <w:rsid w:val="00AA6BFA"/>
    <w:rsid w:val="00AB42C8"/>
    <w:rsid w:val="00AB7777"/>
    <w:rsid w:val="00AB7B18"/>
    <w:rsid w:val="00AC0A4A"/>
    <w:rsid w:val="00AC5045"/>
    <w:rsid w:val="00AD78B8"/>
    <w:rsid w:val="00AD7E72"/>
    <w:rsid w:val="00AE2F43"/>
    <w:rsid w:val="00AF1C21"/>
    <w:rsid w:val="00AF262B"/>
    <w:rsid w:val="00B106EA"/>
    <w:rsid w:val="00B10BF2"/>
    <w:rsid w:val="00B13586"/>
    <w:rsid w:val="00B171ED"/>
    <w:rsid w:val="00B22271"/>
    <w:rsid w:val="00B228C3"/>
    <w:rsid w:val="00B23875"/>
    <w:rsid w:val="00B2525C"/>
    <w:rsid w:val="00B2619E"/>
    <w:rsid w:val="00B26C79"/>
    <w:rsid w:val="00B2737B"/>
    <w:rsid w:val="00B30690"/>
    <w:rsid w:val="00B32A2F"/>
    <w:rsid w:val="00B33664"/>
    <w:rsid w:val="00B378C1"/>
    <w:rsid w:val="00B508A4"/>
    <w:rsid w:val="00B52658"/>
    <w:rsid w:val="00B60C6A"/>
    <w:rsid w:val="00B67FF3"/>
    <w:rsid w:val="00B70D8C"/>
    <w:rsid w:val="00B76CAD"/>
    <w:rsid w:val="00B9117F"/>
    <w:rsid w:val="00B94A69"/>
    <w:rsid w:val="00B95915"/>
    <w:rsid w:val="00B96921"/>
    <w:rsid w:val="00BA1AA0"/>
    <w:rsid w:val="00BA2989"/>
    <w:rsid w:val="00BA476C"/>
    <w:rsid w:val="00BA579C"/>
    <w:rsid w:val="00BB71C8"/>
    <w:rsid w:val="00BC21BD"/>
    <w:rsid w:val="00BC42D0"/>
    <w:rsid w:val="00BC5DB9"/>
    <w:rsid w:val="00BC6C69"/>
    <w:rsid w:val="00BD2432"/>
    <w:rsid w:val="00BD497C"/>
    <w:rsid w:val="00BD58E1"/>
    <w:rsid w:val="00BD680C"/>
    <w:rsid w:val="00BE5E3B"/>
    <w:rsid w:val="00BE6CB4"/>
    <w:rsid w:val="00BF07F7"/>
    <w:rsid w:val="00BF08EE"/>
    <w:rsid w:val="00BF28C6"/>
    <w:rsid w:val="00BF34D5"/>
    <w:rsid w:val="00BF5D5A"/>
    <w:rsid w:val="00C0059A"/>
    <w:rsid w:val="00C01D84"/>
    <w:rsid w:val="00C100B5"/>
    <w:rsid w:val="00C23DBE"/>
    <w:rsid w:val="00C260A8"/>
    <w:rsid w:val="00C27160"/>
    <w:rsid w:val="00C43B59"/>
    <w:rsid w:val="00C475C4"/>
    <w:rsid w:val="00C622E0"/>
    <w:rsid w:val="00C62C12"/>
    <w:rsid w:val="00C727D3"/>
    <w:rsid w:val="00C73E81"/>
    <w:rsid w:val="00C74D7E"/>
    <w:rsid w:val="00C76424"/>
    <w:rsid w:val="00C76D8A"/>
    <w:rsid w:val="00C77EB6"/>
    <w:rsid w:val="00C80314"/>
    <w:rsid w:val="00C8041C"/>
    <w:rsid w:val="00C86E33"/>
    <w:rsid w:val="00C92018"/>
    <w:rsid w:val="00C935F3"/>
    <w:rsid w:val="00C9793A"/>
    <w:rsid w:val="00CA2154"/>
    <w:rsid w:val="00CA6274"/>
    <w:rsid w:val="00CB125C"/>
    <w:rsid w:val="00CB3945"/>
    <w:rsid w:val="00CB5945"/>
    <w:rsid w:val="00CB7FF1"/>
    <w:rsid w:val="00CC17DF"/>
    <w:rsid w:val="00CC425E"/>
    <w:rsid w:val="00CD0724"/>
    <w:rsid w:val="00CD2629"/>
    <w:rsid w:val="00CD2DC9"/>
    <w:rsid w:val="00CD6024"/>
    <w:rsid w:val="00CD7193"/>
    <w:rsid w:val="00CD7DC7"/>
    <w:rsid w:val="00CE59FF"/>
    <w:rsid w:val="00CF3C79"/>
    <w:rsid w:val="00D0124D"/>
    <w:rsid w:val="00D0257F"/>
    <w:rsid w:val="00D11A68"/>
    <w:rsid w:val="00D11B1D"/>
    <w:rsid w:val="00D1336E"/>
    <w:rsid w:val="00D13A7B"/>
    <w:rsid w:val="00D154E5"/>
    <w:rsid w:val="00D15E21"/>
    <w:rsid w:val="00D22EED"/>
    <w:rsid w:val="00D25E7C"/>
    <w:rsid w:val="00D265D9"/>
    <w:rsid w:val="00D27E60"/>
    <w:rsid w:val="00D30387"/>
    <w:rsid w:val="00D3213D"/>
    <w:rsid w:val="00D32D04"/>
    <w:rsid w:val="00D40F35"/>
    <w:rsid w:val="00D43509"/>
    <w:rsid w:val="00D46C06"/>
    <w:rsid w:val="00D512E1"/>
    <w:rsid w:val="00D55199"/>
    <w:rsid w:val="00D62292"/>
    <w:rsid w:val="00D65A07"/>
    <w:rsid w:val="00D70106"/>
    <w:rsid w:val="00D72547"/>
    <w:rsid w:val="00D72F85"/>
    <w:rsid w:val="00D7599B"/>
    <w:rsid w:val="00D82F66"/>
    <w:rsid w:val="00D831A0"/>
    <w:rsid w:val="00D85850"/>
    <w:rsid w:val="00D94D7C"/>
    <w:rsid w:val="00D9609D"/>
    <w:rsid w:val="00D97992"/>
    <w:rsid w:val="00DA3743"/>
    <w:rsid w:val="00DA674D"/>
    <w:rsid w:val="00DB01DE"/>
    <w:rsid w:val="00DB15BE"/>
    <w:rsid w:val="00DC50C3"/>
    <w:rsid w:val="00DD1F38"/>
    <w:rsid w:val="00DD50E3"/>
    <w:rsid w:val="00DD540C"/>
    <w:rsid w:val="00DE206E"/>
    <w:rsid w:val="00DE23F2"/>
    <w:rsid w:val="00DE7EFE"/>
    <w:rsid w:val="00DF72A2"/>
    <w:rsid w:val="00E02C9D"/>
    <w:rsid w:val="00E11001"/>
    <w:rsid w:val="00E24A1F"/>
    <w:rsid w:val="00E24E51"/>
    <w:rsid w:val="00E25995"/>
    <w:rsid w:val="00E3045A"/>
    <w:rsid w:val="00E30CFD"/>
    <w:rsid w:val="00E327D2"/>
    <w:rsid w:val="00E37150"/>
    <w:rsid w:val="00E374EF"/>
    <w:rsid w:val="00E37570"/>
    <w:rsid w:val="00E37FA1"/>
    <w:rsid w:val="00E40542"/>
    <w:rsid w:val="00E421C0"/>
    <w:rsid w:val="00E4222B"/>
    <w:rsid w:val="00E467E0"/>
    <w:rsid w:val="00E47C8E"/>
    <w:rsid w:val="00E510B1"/>
    <w:rsid w:val="00E56FC9"/>
    <w:rsid w:val="00E63306"/>
    <w:rsid w:val="00E66D1B"/>
    <w:rsid w:val="00E7020D"/>
    <w:rsid w:val="00E748CF"/>
    <w:rsid w:val="00E84496"/>
    <w:rsid w:val="00E8467D"/>
    <w:rsid w:val="00E847E3"/>
    <w:rsid w:val="00E86834"/>
    <w:rsid w:val="00E87E6E"/>
    <w:rsid w:val="00EA3175"/>
    <w:rsid w:val="00EB08FD"/>
    <w:rsid w:val="00EB36CB"/>
    <w:rsid w:val="00EC7E88"/>
    <w:rsid w:val="00ED0CA7"/>
    <w:rsid w:val="00ED4025"/>
    <w:rsid w:val="00ED4959"/>
    <w:rsid w:val="00ED52AF"/>
    <w:rsid w:val="00F079EB"/>
    <w:rsid w:val="00F1363D"/>
    <w:rsid w:val="00F1386F"/>
    <w:rsid w:val="00F13CC5"/>
    <w:rsid w:val="00F13FFF"/>
    <w:rsid w:val="00F14FCA"/>
    <w:rsid w:val="00F15424"/>
    <w:rsid w:val="00F21503"/>
    <w:rsid w:val="00F226C8"/>
    <w:rsid w:val="00F24C86"/>
    <w:rsid w:val="00F2665B"/>
    <w:rsid w:val="00F43B08"/>
    <w:rsid w:val="00F44F45"/>
    <w:rsid w:val="00F459F1"/>
    <w:rsid w:val="00F5440D"/>
    <w:rsid w:val="00F614BC"/>
    <w:rsid w:val="00F61917"/>
    <w:rsid w:val="00F65DD8"/>
    <w:rsid w:val="00F708D7"/>
    <w:rsid w:val="00F70D63"/>
    <w:rsid w:val="00F7281F"/>
    <w:rsid w:val="00F91831"/>
    <w:rsid w:val="00F91AF5"/>
    <w:rsid w:val="00F96876"/>
    <w:rsid w:val="00F97499"/>
    <w:rsid w:val="00FA629F"/>
    <w:rsid w:val="00FA7F90"/>
    <w:rsid w:val="00FC0BB3"/>
    <w:rsid w:val="00FC1FCE"/>
    <w:rsid w:val="00FD1442"/>
    <w:rsid w:val="00FD1B33"/>
    <w:rsid w:val="00FD5F4C"/>
    <w:rsid w:val="00FF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21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D22E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D22EED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rsid w:val="00D22E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D22EED"/>
    <w:rPr>
      <w:rFonts w:cs="Times New Roman"/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B378C1"/>
    <w:pPr>
      <w:ind w:left="720"/>
      <w:contextualSpacing/>
    </w:pPr>
  </w:style>
  <w:style w:type="paragraph" w:customStyle="1" w:styleId="H2">
    <w:name w:val="H2"/>
    <w:basedOn w:val="a"/>
    <w:next w:val="a"/>
    <w:uiPriority w:val="99"/>
    <w:rsid w:val="00CD7DC7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locked/>
    <w:rsid w:val="004F3A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21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D22E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D22EED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rsid w:val="00D22E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D22EED"/>
    <w:rPr>
      <w:rFonts w:cs="Times New Roman"/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B378C1"/>
    <w:pPr>
      <w:ind w:left="720"/>
      <w:contextualSpacing/>
    </w:pPr>
  </w:style>
  <w:style w:type="paragraph" w:customStyle="1" w:styleId="H2">
    <w:name w:val="H2"/>
    <w:basedOn w:val="a"/>
    <w:next w:val="a"/>
    <w:uiPriority w:val="99"/>
    <w:rsid w:val="00CD7DC7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locked/>
    <w:rsid w:val="004F3A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88F0-1203-4E60-9607-FC6C5EB0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858</Words>
  <Characters>9429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Центр развития творчества</Company>
  <LinksUpToDate>false</LinksUpToDate>
  <CharactersWithSpaces>1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admin</dc:creator>
  <cp:lastModifiedBy>RWT</cp:lastModifiedBy>
  <cp:revision>4</cp:revision>
  <cp:lastPrinted>2017-12-04T07:27:00Z</cp:lastPrinted>
  <dcterms:created xsi:type="dcterms:W3CDTF">2018-03-30T05:56:00Z</dcterms:created>
  <dcterms:modified xsi:type="dcterms:W3CDTF">2018-03-30T05:39:00Z</dcterms:modified>
</cp:coreProperties>
</file>